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Pr="0059556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9556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27F0A96D" wp14:editId="56A088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59556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9556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5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5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Pr="0059556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595568" w:rsidTr="0094460D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595568" w:rsidRDefault="008D4AE0" w:rsidP="0094460D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59556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595568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595568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59556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95568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59556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Pr="00595568" w:rsidRDefault="008D4AE0" w:rsidP="0094460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568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595568" w:rsidRDefault="008D4AE0" w:rsidP="009446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59556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595568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595568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59556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95568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59556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Pr="00595568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5568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595568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E593A" w:rsidRPr="00595568" w:rsidTr="00F451EF">
        <w:tc>
          <w:tcPr>
            <w:tcW w:w="4678" w:type="dxa"/>
          </w:tcPr>
          <w:p w:rsidR="006E593A" w:rsidRPr="0058624E" w:rsidRDefault="0058624E" w:rsidP="008D7127">
            <w:pPr>
              <w:ind w:left="3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624E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государств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ую программу Камчатского края «</w:t>
            </w:r>
            <w:r w:rsidRPr="0058624E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государственной национальной политики и укрепление граждан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го единства в Камчатском крае»</w:t>
            </w:r>
            <w:r w:rsidR="00EC34CF">
              <w:rPr>
                <w:rFonts w:ascii="Times New Roman" w:hAnsi="Times New Roman" w:cs="Times New Roman"/>
                <w:bCs/>
                <w:sz w:val="28"/>
                <w:szCs w:val="28"/>
              </w:rPr>
              <w:t>, утвержденную п</w:t>
            </w:r>
            <w:r w:rsidRPr="0058624E">
              <w:rPr>
                <w:rFonts w:ascii="Times New Roman" w:hAnsi="Times New Roman" w:cs="Times New Roman"/>
                <w:bCs/>
                <w:sz w:val="28"/>
                <w:szCs w:val="28"/>
              </w:rPr>
              <w:t>остановлением Правительства Камчат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го края от 29.11.2013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№ 546-П</w:t>
            </w:r>
          </w:p>
        </w:tc>
      </w:tr>
    </w:tbl>
    <w:p w:rsidR="004549E8" w:rsidRPr="0059556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595568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5568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595568" w:rsidRDefault="00576D34" w:rsidP="006E4E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4E8A" w:rsidRPr="00595568" w:rsidRDefault="00DC32DA" w:rsidP="006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8624E">
        <w:rPr>
          <w:rFonts w:ascii="Times New Roman" w:hAnsi="Times New Roman" w:cs="Times New Roman"/>
          <w:sz w:val="28"/>
          <w:szCs w:val="28"/>
        </w:rPr>
        <w:t xml:space="preserve"> </w:t>
      </w:r>
      <w:r w:rsidR="0058624E" w:rsidRPr="0058624E">
        <w:rPr>
          <w:rFonts w:ascii="Times New Roman" w:hAnsi="Times New Roman" w:cs="Times New Roman"/>
          <w:sz w:val="28"/>
          <w:szCs w:val="28"/>
        </w:rPr>
        <w:t>Внести в государственную программу</w:t>
      </w:r>
      <w:r w:rsidR="0058624E">
        <w:rPr>
          <w:rFonts w:ascii="Times New Roman" w:hAnsi="Times New Roman" w:cs="Times New Roman"/>
          <w:sz w:val="28"/>
          <w:szCs w:val="28"/>
        </w:rPr>
        <w:t xml:space="preserve"> Камчатского края «</w:t>
      </w:r>
      <w:r w:rsidR="0058624E" w:rsidRPr="0058624E">
        <w:rPr>
          <w:rFonts w:ascii="Times New Roman" w:hAnsi="Times New Roman" w:cs="Times New Roman"/>
          <w:sz w:val="28"/>
          <w:szCs w:val="28"/>
        </w:rPr>
        <w:t>Реализация государственной национальной политики и укрепление гражданс</w:t>
      </w:r>
      <w:r w:rsidR="0058624E">
        <w:rPr>
          <w:rFonts w:ascii="Times New Roman" w:hAnsi="Times New Roman" w:cs="Times New Roman"/>
          <w:sz w:val="28"/>
          <w:szCs w:val="28"/>
        </w:rPr>
        <w:t>кого единства в Камчатском крае», утвержденную п</w:t>
      </w:r>
      <w:r w:rsidR="0058624E" w:rsidRPr="0058624E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  <w:r w:rsidR="0058624E">
        <w:rPr>
          <w:rFonts w:ascii="Times New Roman" w:hAnsi="Times New Roman" w:cs="Times New Roman"/>
          <w:sz w:val="28"/>
          <w:szCs w:val="28"/>
        </w:rPr>
        <w:t>Камчатского края от 29.11.2013 №</w:t>
      </w:r>
      <w:r w:rsidR="0058624E" w:rsidRPr="0058624E">
        <w:rPr>
          <w:rFonts w:ascii="Times New Roman" w:hAnsi="Times New Roman" w:cs="Times New Roman"/>
          <w:sz w:val="28"/>
          <w:szCs w:val="28"/>
        </w:rPr>
        <w:t xml:space="preserve"> 546-П, изменения согласно приложению</w:t>
      </w:r>
      <w:r w:rsidR="0058624E">
        <w:rPr>
          <w:rFonts w:ascii="Times New Roman" w:hAnsi="Times New Roman" w:cs="Times New Roman"/>
          <w:sz w:val="28"/>
          <w:szCs w:val="28"/>
        </w:rPr>
        <w:t xml:space="preserve"> </w:t>
      </w:r>
      <w:r w:rsidR="0058624E">
        <w:rPr>
          <w:rFonts w:ascii="Times New Roman" w:hAnsi="Times New Roman" w:cs="Times New Roman"/>
          <w:sz w:val="28"/>
          <w:szCs w:val="28"/>
        </w:rPr>
        <w:br/>
        <w:t>к настоящему постановлению.</w:t>
      </w:r>
    </w:p>
    <w:p w:rsidR="006E4E8A" w:rsidRPr="00595568" w:rsidRDefault="00DC32DA" w:rsidP="006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</w:t>
      </w:r>
      <w:r w:rsidR="006E4E8A" w:rsidRPr="00595568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.</w:t>
      </w:r>
    </w:p>
    <w:p w:rsidR="00576D34" w:rsidRPr="00595568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4BC" w:rsidRPr="00595568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Pr="0059556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6"/>
      </w:tblGrid>
      <w:tr w:rsidR="004C1C88" w:rsidRPr="00595568" w:rsidTr="00E230D2">
        <w:trPr>
          <w:trHeight w:val="1767"/>
        </w:trPr>
        <w:tc>
          <w:tcPr>
            <w:tcW w:w="3713" w:type="dxa"/>
            <w:shd w:val="clear" w:color="auto" w:fill="auto"/>
          </w:tcPr>
          <w:p w:rsidR="004C1C88" w:rsidRPr="00595568" w:rsidRDefault="004C1C88" w:rsidP="00561C4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595568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E4BB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95568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  <w:r w:rsidR="006E4E8A" w:rsidRPr="00595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5568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595568" w:rsidRDefault="004C1C88" w:rsidP="0094460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IGNERSTAMP1"/>
            <w:r w:rsidRPr="00595568">
              <w:rPr>
                <w:rFonts w:ascii="Times New Roman" w:hAnsi="Times New Roman" w:cs="Times New Roman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595568" w:rsidRDefault="004C1C88" w:rsidP="0094460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:rsidR="00E60260" w:rsidRPr="00595568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595568" w:rsidRDefault="00A52465" w:rsidP="00A52465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Чекин </w:t>
            </w:r>
          </w:p>
        </w:tc>
      </w:tr>
    </w:tbl>
    <w:p w:rsidR="006664BC" w:rsidRPr="00595568" w:rsidRDefault="006664BC" w:rsidP="002C2B5A"/>
    <w:p w:rsidR="00D73D75" w:rsidRPr="00595568" w:rsidRDefault="00D73D75" w:rsidP="002C2B5A"/>
    <w:p w:rsidR="00D73D75" w:rsidRPr="00595568" w:rsidRDefault="00D73D75" w:rsidP="00A80E2D">
      <w:pPr>
        <w:pStyle w:val="ConsPlusTitle"/>
        <w:ind w:left="5664" w:firstLine="6"/>
        <w:rPr>
          <w:rFonts w:ascii="Times New Roman" w:hAnsi="Times New Roman" w:cs="Times New Roman"/>
          <w:b w:val="0"/>
          <w:sz w:val="28"/>
          <w:szCs w:val="28"/>
        </w:rPr>
      </w:pPr>
      <w:r w:rsidRPr="00595568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к постановлению</w:t>
      </w:r>
    </w:p>
    <w:p w:rsidR="00A80E2D" w:rsidRDefault="00D73D75" w:rsidP="00A80E2D">
      <w:pPr>
        <w:pStyle w:val="ConsPlusNormal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  <w:r w:rsidRPr="00595568">
        <w:rPr>
          <w:rFonts w:ascii="Times New Roman" w:hAnsi="Times New Roman" w:cs="Times New Roman"/>
          <w:sz w:val="28"/>
          <w:szCs w:val="28"/>
        </w:rPr>
        <w:t>Пр</w:t>
      </w:r>
      <w:r w:rsidR="00A80E2D">
        <w:rPr>
          <w:rFonts w:ascii="Times New Roman" w:hAnsi="Times New Roman" w:cs="Times New Roman"/>
          <w:sz w:val="28"/>
          <w:szCs w:val="28"/>
        </w:rPr>
        <w:t xml:space="preserve">авительства Камчатского края </w:t>
      </w:r>
    </w:p>
    <w:p w:rsidR="00A80E2D" w:rsidRPr="00A80E2D" w:rsidRDefault="00A80E2D" w:rsidP="00A80E2D">
      <w:pPr>
        <w:pStyle w:val="ConsPlusNormal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</w:t>
      </w:r>
      <w:r w:rsidRPr="00A80E2D">
        <w:rPr>
          <w:rFonts w:ascii="Times New Roman" w:hAnsi="Times New Roman" w:cs="Times New Roman"/>
          <w:sz w:val="28"/>
        </w:rPr>
        <w:t>т [Д</w:t>
      </w:r>
      <w:r w:rsidRPr="00A80E2D">
        <w:rPr>
          <w:rFonts w:ascii="Times New Roman" w:hAnsi="Times New Roman" w:cs="Times New Roman"/>
          <w:sz w:val="18"/>
        </w:rPr>
        <w:t>ата</w:t>
      </w:r>
      <w:r w:rsidRPr="00A80E2D">
        <w:rPr>
          <w:rFonts w:ascii="Times New Roman" w:hAnsi="Times New Roman" w:cs="Times New Roman"/>
          <w:sz w:val="24"/>
        </w:rPr>
        <w:t xml:space="preserve"> </w:t>
      </w:r>
      <w:r w:rsidRPr="00A80E2D">
        <w:rPr>
          <w:rFonts w:ascii="Times New Roman" w:hAnsi="Times New Roman" w:cs="Times New Roman"/>
          <w:sz w:val="18"/>
        </w:rPr>
        <w:t>регистрации</w:t>
      </w:r>
      <w:r w:rsidRPr="00A80E2D">
        <w:rPr>
          <w:rFonts w:ascii="Times New Roman" w:hAnsi="Times New Roman" w:cs="Times New Roman"/>
          <w:sz w:val="28"/>
        </w:rPr>
        <w:t>] № [Н</w:t>
      </w:r>
      <w:r w:rsidRPr="00A80E2D">
        <w:rPr>
          <w:rFonts w:ascii="Times New Roman" w:hAnsi="Times New Roman" w:cs="Times New Roman"/>
          <w:sz w:val="18"/>
        </w:rPr>
        <w:t>омер</w:t>
      </w:r>
      <w:r w:rsidRPr="00A80E2D">
        <w:rPr>
          <w:rFonts w:ascii="Times New Roman" w:hAnsi="Times New Roman" w:cs="Times New Roman"/>
          <w:sz w:val="24"/>
        </w:rPr>
        <w:t xml:space="preserve"> </w:t>
      </w:r>
      <w:r w:rsidRPr="00A80E2D">
        <w:rPr>
          <w:rFonts w:ascii="Times New Roman" w:hAnsi="Times New Roman" w:cs="Times New Roman"/>
          <w:sz w:val="18"/>
        </w:rPr>
        <w:t>документа</w:t>
      </w:r>
      <w:r w:rsidRPr="00A80E2D">
        <w:rPr>
          <w:rFonts w:ascii="Times New Roman" w:hAnsi="Times New Roman" w:cs="Times New Roman"/>
          <w:sz w:val="28"/>
        </w:rPr>
        <w:t>]</w:t>
      </w:r>
    </w:p>
    <w:p w:rsidR="00D73D75" w:rsidRPr="00595568" w:rsidRDefault="00D73D75" w:rsidP="00A80E2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58624E" w:rsidRDefault="006D3AE4" w:rsidP="006649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46"/>
      <w:bookmarkEnd w:id="3"/>
      <w:r w:rsidRPr="00B7221A">
        <w:rPr>
          <w:rFonts w:ascii="Times New Roman" w:hAnsi="Times New Roman" w:cs="Times New Roman"/>
          <w:b w:val="0"/>
          <w:sz w:val="28"/>
          <w:szCs w:val="28"/>
        </w:rPr>
        <w:t xml:space="preserve">Изменения </w:t>
      </w:r>
    </w:p>
    <w:p w:rsidR="0094460D" w:rsidRPr="00B7221A" w:rsidRDefault="006D3AE4" w:rsidP="006649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221A">
        <w:rPr>
          <w:rFonts w:ascii="Times New Roman" w:hAnsi="Times New Roman" w:cs="Times New Roman"/>
          <w:b w:val="0"/>
          <w:sz w:val="28"/>
          <w:szCs w:val="28"/>
        </w:rPr>
        <w:t xml:space="preserve">в государственную программу </w:t>
      </w:r>
      <w:r w:rsidR="00D33EC8" w:rsidRPr="00B7221A">
        <w:rPr>
          <w:rFonts w:ascii="Times New Roman" w:hAnsi="Times New Roman" w:cs="Times New Roman"/>
          <w:b w:val="0"/>
          <w:sz w:val="28"/>
          <w:szCs w:val="28"/>
        </w:rPr>
        <w:t>Камчатского края</w:t>
      </w:r>
    </w:p>
    <w:p w:rsidR="0094460D" w:rsidRPr="00B7221A" w:rsidRDefault="0094460D" w:rsidP="006649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221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33EC8" w:rsidRPr="00B7221A">
        <w:rPr>
          <w:rFonts w:ascii="Times New Roman" w:hAnsi="Times New Roman" w:cs="Times New Roman"/>
          <w:b w:val="0"/>
          <w:sz w:val="28"/>
          <w:szCs w:val="28"/>
        </w:rPr>
        <w:t>Реализация государственной национальной политики и укрепление гражданского единства в Камчатском крае»</w:t>
      </w:r>
      <w:r w:rsidR="006D3AE4" w:rsidRPr="00B7221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8624E">
        <w:rPr>
          <w:rFonts w:ascii="Times New Roman" w:hAnsi="Times New Roman" w:cs="Times New Roman"/>
          <w:b w:val="0"/>
          <w:sz w:val="28"/>
          <w:szCs w:val="28"/>
        </w:rPr>
        <w:t xml:space="preserve">утвержденную постановлением </w:t>
      </w:r>
      <w:r w:rsidR="006D3AE4" w:rsidRPr="00B7221A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Камчатского края от 29.11.2013 № 546-П </w:t>
      </w:r>
      <w:r w:rsidR="00D33EC8" w:rsidRPr="00B7221A">
        <w:rPr>
          <w:rFonts w:ascii="Times New Roman" w:hAnsi="Times New Roman" w:cs="Times New Roman"/>
          <w:b w:val="0"/>
          <w:sz w:val="28"/>
          <w:szCs w:val="28"/>
        </w:rPr>
        <w:t>(далее – Программа)</w:t>
      </w:r>
    </w:p>
    <w:p w:rsidR="0094460D" w:rsidRPr="00B7221A" w:rsidRDefault="0094460D" w:rsidP="00664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106" w:rsidRDefault="00135673" w:rsidP="006649CF">
      <w:pPr>
        <w:pStyle w:val="ad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</w:t>
      </w:r>
      <w:r w:rsidR="00E8499D" w:rsidRPr="00B7221A">
        <w:rPr>
          <w:rFonts w:ascii="Times New Roman" w:hAnsi="Times New Roman" w:cs="Times New Roman"/>
          <w:sz w:val="28"/>
          <w:szCs w:val="28"/>
        </w:rPr>
        <w:t xml:space="preserve"> «Объемы бюджетных ассигнований Программы» </w:t>
      </w:r>
      <w:r w:rsidR="006C2B54" w:rsidRPr="00B7221A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="00C23106">
        <w:rPr>
          <w:rFonts w:ascii="Times New Roman" w:hAnsi="Times New Roman" w:cs="Times New Roman"/>
          <w:sz w:val="28"/>
          <w:szCs w:val="28"/>
        </w:rPr>
        <w:t>Программы изложить в следующей редакции:</w:t>
      </w: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6890"/>
      </w:tblGrid>
      <w:tr w:rsidR="00C23106" w:rsidRPr="005850BD" w:rsidTr="00C2310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C23106" w:rsidRPr="005850BD" w:rsidRDefault="0058624E" w:rsidP="00BD7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23106" w:rsidRPr="005850B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</w:tcPr>
          <w:p w:rsidR="0058624E" w:rsidRDefault="00C23106" w:rsidP="00BD7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5797"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 w:rsidRPr="00E230D2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рограммы составляет 1 2</w:t>
            </w:r>
            <w:r w:rsidR="00FB536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E230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B5366">
              <w:rPr>
                <w:rFonts w:ascii="Times New Roman" w:hAnsi="Times New Roman" w:cs="Times New Roman"/>
                <w:sz w:val="28"/>
                <w:szCs w:val="28"/>
              </w:rPr>
              <w:t>929</w:t>
            </w:r>
            <w:r w:rsidRPr="00E230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B5366">
              <w:rPr>
                <w:rFonts w:ascii="Times New Roman" w:hAnsi="Times New Roman" w:cs="Times New Roman"/>
                <w:sz w:val="28"/>
                <w:szCs w:val="28"/>
              </w:rPr>
              <w:t>35033</w:t>
            </w:r>
            <w:r w:rsidRPr="00E230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C23106" w:rsidRPr="00E230D2" w:rsidRDefault="00C23106" w:rsidP="00BD7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30D2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  <w:p w:rsidR="00C23106" w:rsidRPr="00E230D2" w:rsidRDefault="00C23106" w:rsidP="00BD7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30D2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(по согласованию) – 105 123,40000 тыс. рублей, из них по годам:</w:t>
            </w:r>
          </w:p>
          <w:p w:rsidR="00C23106" w:rsidRPr="00E230D2" w:rsidRDefault="00C23106" w:rsidP="00BD7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30D2">
              <w:rPr>
                <w:rFonts w:ascii="Times New Roman" w:hAnsi="Times New Roman" w:cs="Times New Roman"/>
                <w:sz w:val="28"/>
                <w:szCs w:val="28"/>
              </w:rPr>
              <w:t>2020 год – 20 735,00000 тыс. рублей;</w:t>
            </w:r>
          </w:p>
          <w:p w:rsidR="00C23106" w:rsidRPr="00E230D2" w:rsidRDefault="00C23106" w:rsidP="00BD7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30D2">
              <w:rPr>
                <w:rFonts w:ascii="Times New Roman" w:hAnsi="Times New Roman" w:cs="Times New Roman"/>
                <w:sz w:val="28"/>
                <w:szCs w:val="28"/>
              </w:rPr>
              <w:t>2021 год – 20 861,20000 тыс. рублей;</w:t>
            </w:r>
          </w:p>
          <w:p w:rsidR="00C23106" w:rsidRPr="00E230D2" w:rsidRDefault="00C23106" w:rsidP="00BD7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30D2">
              <w:rPr>
                <w:rFonts w:ascii="Times New Roman" w:hAnsi="Times New Roman" w:cs="Times New Roman"/>
                <w:sz w:val="28"/>
                <w:szCs w:val="28"/>
              </w:rPr>
              <w:t>2022 год – 32 296,40000 тыс. рублей;</w:t>
            </w:r>
          </w:p>
          <w:p w:rsidR="00C23106" w:rsidRPr="00E230D2" w:rsidRDefault="00C23106" w:rsidP="00BD7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30D2">
              <w:rPr>
                <w:rFonts w:ascii="Times New Roman" w:hAnsi="Times New Roman" w:cs="Times New Roman"/>
                <w:sz w:val="28"/>
                <w:szCs w:val="28"/>
              </w:rPr>
              <w:t>2023 год – 15 615,40000 тыс. рублей;</w:t>
            </w:r>
          </w:p>
          <w:p w:rsidR="00C23106" w:rsidRPr="00E230D2" w:rsidRDefault="00C23106" w:rsidP="00BD7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30D2">
              <w:rPr>
                <w:rFonts w:ascii="Times New Roman" w:hAnsi="Times New Roman" w:cs="Times New Roman"/>
                <w:sz w:val="28"/>
                <w:szCs w:val="28"/>
              </w:rPr>
              <w:t>2024 год – 15 615,40000 тыс. рублей;</w:t>
            </w:r>
          </w:p>
          <w:p w:rsidR="00C23106" w:rsidRPr="00E230D2" w:rsidRDefault="00C23106" w:rsidP="00BD7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30D2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;</w:t>
            </w:r>
          </w:p>
          <w:p w:rsidR="0058624E" w:rsidRDefault="00C23106" w:rsidP="00BD7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30D2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– </w:t>
            </w:r>
            <w:r w:rsidR="00FB5366" w:rsidRPr="00FB5366">
              <w:rPr>
                <w:rFonts w:ascii="Times New Roman" w:hAnsi="Times New Roman" w:cs="Times New Roman"/>
                <w:sz w:val="28"/>
                <w:szCs w:val="28"/>
              </w:rPr>
              <w:t>1 140 011,50235</w:t>
            </w:r>
            <w:r w:rsidRPr="00E230D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586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30D2">
              <w:rPr>
                <w:rFonts w:ascii="Times New Roman" w:hAnsi="Times New Roman" w:cs="Times New Roman"/>
                <w:sz w:val="28"/>
                <w:szCs w:val="28"/>
              </w:rPr>
              <w:t xml:space="preserve">рублей, </w:t>
            </w:r>
          </w:p>
          <w:p w:rsidR="00C23106" w:rsidRPr="00E230D2" w:rsidRDefault="00C23106" w:rsidP="00BD7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30D2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C23106" w:rsidRPr="00E230D2" w:rsidRDefault="00C23106" w:rsidP="00BD7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30D2">
              <w:rPr>
                <w:rFonts w:ascii="Times New Roman" w:hAnsi="Times New Roman" w:cs="Times New Roman"/>
                <w:sz w:val="28"/>
                <w:szCs w:val="28"/>
              </w:rPr>
              <w:t>2020 год – 181 712,64582 тыс. рублей;</w:t>
            </w:r>
          </w:p>
          <w:p w:rsidR="00C23106" w:rsidRPr="00E230D2" w:rsidRDefault="00C23106" w:rsidP="00BD7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30D2">
              <w:rPr>
                <w:rFonts w:ascii="Times New Roman" w:hAnsi="Times New Roman" w:cs="Times New Roman"/>
                <w:sz w:val="28"/>
                <w:szCs w:val="28"/>
              </w:rPr>
              <w:t>2021 год – 249 687,59505 тыс. рублей;</w:t>
            </w:r>
          </w:p>
          <w:p w:rsidR="00C23106" w:rsidRPr="00E230D2" w:rsidRDefault="00C23106" w:rsidP="00E230D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230D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B5366" w:rsidRPr="00FB5366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264 876,72049</w:t>
            </w:r>
            <w:r w:rsidRPr="00E230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23106" w:rsidRPr="00E230D2" w:rsidRDefault="00C23106" w:rsidP="00E230D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230D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B5366" w:rsidRPr="00FB5366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192 325,02424</w:t>
            </w:r>
            <w:r w:rsidRPr="00E230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23106" w:rsidRPr="00E230D2" w:rsidRDefault="00C23106" w:rsidP="00E230D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230D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FB5366" w:rsidRPr="00FB5366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192 136,83424</w:t>
            </w:r>
            <w:r w:rsidRPr="00E230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23106" w:rsidRPr="00E230D2" w:rsidRDefault="00C23106" w:rsidP="00E230D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230D2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FB5366" w:rsidRPr="00FB5366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59 272,68251</w:t>
            </w:r>
            <w:r w:rsidRPr="00E230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23106" w:rsidRPr="00E230D2" w:rsidRDefault="00C23106" w:rsidP="00E230D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230D2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="0058624E">
              <w:rPr>
                <w:rFonts w:ascii="Times New Roman" w:hAnsi="Times New Roman" w:cs="Times New Roman"/>
                <w:sz w:val="28"/>
                <w:szCs w:val="28"/>
              </w:rPr>
              <w:t>ных бюджетов (по согласованию) –</w:t>
            </w:r>
          </w:p>
          <w:p w:rsidR="00C23106" w:rsidRPr="00E230D2" w:rsidRDefault="00C23106" w:rsidP="00E230D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230D2">
              <w:rPr>
                <w:rFonts w:ascii="Times New Roman" w:hAnsi="Times New Roman" w:cs="Times New Roman"/>
                <w:sz w:val="28"/>
                <w:szCs w:val="28"/>
              </w:rPr>
              <w:t>3 335,19798 тыс. рублей, из них по годам:</w:t>
            </w:r>
          </w:p>
          <w:p w:rsidR="00C23106" w:rsidRPr="00E230D2" w:rsidRDefault="00C23106" w:rsidP="00E230D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230D2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80596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230D2">
              <w:rPr>
                <w:rFonts w:ascii="Times New Roman" w:hAnsi="Times New Roman" w:cs="Times New Roman"/>
                <w:sz w:val="28"/>
                <w:szCs w:val="28"/>
              </w:rPr>
              <w:t xml:space="preserve"> 1 367,53683 тыс. рублей;</w:t>
            </w:r>
          </w:p>
          <w:p w:rsidR="00C23106" w:rsidRPr="00E230D2" w:rsidRDefault="00C23106" w:rsidP="00E230D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230D2">
              <w:rPr>
                <w:rFonts w:ascii="Times New Roman" w:hAnsi="Times New Roman" w:cs="Times New Roman"/>
                <w:sz w:val="28"/>
                <w:szCs w:val="28"/>
              </w:rPr>
              <w:t>2021 год – 1 017,17649 тыс. рублей;</w:t>
            </w:r>
          </w:p>
          <w:p w:rsidR="00C23106" w:rsidRPr="00E230D2" w:rsidRDefault="00C23106" w:rsidP="00E230D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230D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E230D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701,15614</w:t>
            </w:r>
            <w:r w:rsidRPr="00E230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23106" w:rsidRPr="00E230D2" w:rsidRDefault="00C23106" w:rsidP="00BD7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30D2"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;</w:t>
            </w:r>
          </w:p>
          <w:p w:rsidR="00C23106" w:rsidRPr="00E230D2" w:rsidRDefault="00C23106" w:rsidP="00BD7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30D2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:rsidR="00C23106" w:rsidRPr="00E230D2" w:rsidRDefault="00C23106" w:rsidP="00BD7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30D2">
              <w:rPr>
                <w:rFonts w:ascii="Times New Roman" w:hAnsi="Times New Roman" w:cs="Times New Roman"/>
                <w:sz w:val="28"/>
                <w:szCs w:val="28"/>
              </w:rPr>
              <w:t>2025 год – 249,32852 тыс. рублей;</w:t>
            </w:r>
          </w:p>
          <w:p w:rsidR="00C23106" w:rsidRPr="00E230D2" w:rsidRDefault="00C23106" w:rsidP="00BD7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30D2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от негосударственных организаций </w:t>
            </w:r>
            <w:r w:rsidR="0058624E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 </w:t>
            </w:r>
            <w:r w:rsidRPr="00E230D2">
              <w:rPr>
                <w:rFonts w:ascii="Times New Roman" w:hAnsi="Times New Roman" w:cs="Times New Roman"/>
                <w:sz w:val="28"/>
                <w:szCs w:val="28"/>
              </w:rPr>
              <w:t>– 0,00000 тыс. рублей, из них по годам:</w:t>
            </w:r>
          </w:p>
          <w:p w:rsidR="00C23106" w:rsidRPr="00E230D2" w:rsidRDefault="00C23106" w:rsidP="00BD7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30D2">
              <w:rPr>
                <w:rFonts w:ascii="Times New Roman" w:hAnsi="Times New Roman" w:cs="Times New Roman"/>
                <w:sz w:val="28"/>
                <w:szCs w:val="28"/>
              </w:rPr>
              <w:t>2020 год – 0,00000 тыс. рублей;</w:t>
            </w:r>
          </w:p>
          <w:p w:rsidR="00C23106" w:rsidRPr="00E230D2" w:rsidRDefault="00C23106" w:rsidP="00BD7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30D2"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;</w:t>
            </w:r>
          </w:p>
          <w:p w:rsidR="00C23106" w:rsidRPr="00E230D2" w:rsidRDefault="00C23106" w:rsidP="00BD7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30D2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:rsidR="00C23106" w:rsidRPr="00E230D2" w:rsidRDefault="00C23106" w:rsidP="00BD7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3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 – 0,00000 тыс. рублей;</w:t>
            </w:r>
          </w:p>
          <w:p w:rsidR="00C23106" w:rsidRPr="00E230D2" w:rsidRDefault="00C23106" w:rsidP="00BD7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30D2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:rsidR="00C23106" w:rsidRPr="00E230D2" w:rsidRDefault="00C23106" w:rsidP="00BD7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30D2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;</w:t>
            </w:r>
          </w:p>
          <w:p w:rsidR="0058624E" w:rsidRDefault="00C23106" w:rsidP="00BD7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30D2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прочих внебюджетных источников </w:t>
            </w:r>
            <w:r w:rsidR="0058624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30D2">
              <w:rPr>
                <w:rFonts w:ascii="Times New Roman" w:hAnsi="Times New Roman" w:cs="Times New Roman"/>
                <w:sz w:val="28"/>
                <w:szCs w:val="28"/>
              </w:rPr>
              <w:t>(по согласованию) – 459,25000 тыс. рублей,</w:t>
            </w:r>
          </w:p>
          <w:p w:rsidR="00C23106" w:rsidRPr="00285797" w:rsidRDefault="00C23106" w:rsidP="00BD7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30D2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C23106" w:rsidRPr="00285797" w:rsidRDefault="00805968" w:rsidP="008059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194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3106" w:rsidRPr="00285797">
              <w:rPr>
                <w:rFonts w:ascii="Times New Roman" w:hAnsi="Times New Roman" w:cs="Times New Roman"/>
                <w:sz w:val="28"/>
                <w:szCs w:val="28"/>
              </w:rPr>
              <w:t>– 294,25000 тыс. рублей;</w:t>
            </w:r>
          </w:p>
          <w:p w:rsidR="00C23106" w:rsidRPr="00285797" w:rsidRDefault="00805968" w:rsidP="00805968">
            <w:pPr>
              <w:pStyle w:val="ConsPlusNormal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C23106" w:rsidRPr="00285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31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23106" w:rsidRPr="00285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3106">
              <w:rPr>
                <w:rFonts w:ascii="Times New Roman" w:hAnsi="Times New Roman" w:cs="Times New Roman"/>
                <w:sz w:val="28"/>
                <w:szCs w:val="28"/>
              </w:rPr>
              <w:t>165,00000</w:t>
            </w:r>
            <w:r w:rsidR="00C23106" w:rsidRPr="002857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23106" w:rsidRPr="00285797" w:rsidRDefault="00805968" w:rsidP="00805968">
            <w:pPr>
              <w:pStyle w:val="ConsPlusNormal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C23106" w:rsidRPr="002857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231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3106" w:rsidRPr="00285797">
              <w:rPr>
                <w:rFonts w:ascii="Times New Roman" w:hAnsi="Times New Roman" w:cs="Times New Roman"/>
                <w:sz w:val="28"/>
                <w:szCs w:val="28"/>
              </w:rPr>
              <w:t>0,00000 тыс. рублей;</w:t>
            </w:r>
          </w:p>
          <w:p w:rsidR="00C23106" w:rsidRPr="00285797" w:rsidRDefault="00805968" w:rsidP="00805968">
            <w:pPr>
              <w:pStyle w:val="ConsPlusNormal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C231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3106" w:rsidRPr="002857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231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3106" w:rsidRPr="00285797">
              <w:rPr>
                <w:rFonts w:ascii="Times New Roman" w:hAnsi="Times New Roman" w:cs="Times New Roman"/>
                <w:sz w:val="28"/>
                <w:szCs w:val="28"/>
              </w:rPr>
              <w:t>0,00000 тыс. рублей;</w:t>
            </w:r>
          </w:p>
          <w:p w:rsidR="00C23106" w:rsidRPr="00285797" w:rsidRDefault="00805968" w:rsidP="00805968">
            <w:pPr>
              <w:pStyle w:val="ConsPlusNormal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C23106" w:rsidRPr="00285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194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3106" w:rsidRPr="00285797">
              <w:rPr>
                <w:rFonts w:ascii="Times New Roman" w:hAnsi="Times New Roman" w:cs="Times New Roman"/>
                <w:sz w:val="28"/>
                <w:szCs w:val="28"/>
              </w:rPr>
              <w:t>– 0,00000 тыс. рублей;</w:t>
            </w:r>
          </w:p>
          <w:p w:rsidR="00C23106" w:rsidRPr="005850BD" w:rsidRDefault="00805968" w:rsidP="00805968">
            <w:pPr>
              <w:pStyle w:val="ConsPlusNormal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C23106" w:rsidRPr="00285797">
              <w:rPr>
                <w:rFonts w:ascii="Times New Roman" w:hAnsi="Times New Roman" w:cs="Times New Roman"/>
                <w:sz w:val="28"/>
                <w:szCs w:val="28"/>
              </w:rPr>
              <w:t xml:space="preserve"> – 0,00000 тыс. рублей</w:t>
            </w:r>
            <w:r w:rsidR="0058624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6C2B54" w:rsidRPr="00FB5366" w:rsidRDefault="00C23106" w:rsidP="00FB5366">
      <w:pPr>
        <w:pStyle w:val="ad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зицию</w:t>
      </w:r>
      <w:r w:rsidR="009D441C" w:rsidRPr="009D441C">
        <w:rPr>
          <w:rFonts w:ascii="Times New Roman" w:hAnsi="Times New Roman" w:cs="Times New Roman"/>
          <w:sz w:val="28"/>
          <w:szCs w:val="28"/>
        </w:rPr>
        <w:t xml:space="preserve"> «Объемы бюдже</w:t>
      </w:r>
      <w:r w:rsidR="00FB5366">
        <w:rPr>
          <w:rFonts w:ascii="Times New Roman" w:hAnsi="Times New Roman" w:cs="Times New Roman"/>
          <w:sz w:val="28"/>
          <w:szCs w:val="28"/>
        </w:rPr>
        <w:t>тных ассигнований Подпрограммы 1» паспорта подпрограммы 1</w:t>
      </w:r>
      <w:r w:rsidR="009D441C" w:rsidRPr="009D441C">
        <w:rPr>
          <w:rFonts w:ascii="Times New Roman" w:hAnsi="Times New Roman" w:cs="Times New Roman"/>
          <w:sz w:val="28"/>
          <w:szCs w:val="28"/>
        </w:rPr>
        <w:t xml:space="preserve"> </w:t>
      </w:r>
      <w:r w:rsidR="004B31E1" w:rsidRPr="00FB5366">
        <w:rPr>
          <w:rFonts w:ascii="Times New Roman" w:hAnsi="Times New Roman" w:cs="Times New Roman"/>
          <w:sz w:val="28"/>
          <w:szCs w:val="28"/>
        </w:rPr>
        <w:t>«</w:t>
      </w:r>
      <w:r w:rsidR="00FB5366">
        <w:rPr>
          <w:rFonts w:ascii="Times New Roman" w:hAnsi="Times New Roman" w:cs="Times New Roman"/>
          <w:sz w:val="28"/>
          <w:szCs w:val="28"/>
        </w:rPr>
        <w:t>У</w:t>
      </w:r>
      <w:r w:rsidR="00FB5366" w:rsidRPr="00FB5366">
        <w:rPr>
          <w:rFonts w:ascii="Times New Roman" w:hAnsi="Times New Roman" w:cs="Times New Roman"/>
          <w:sz w:val="28"/>
          <w:szCs w:val="28"/>
        </w:rPr>
        <w:t xml:space="preserve">крепление гражданского единства и гармонизация </w:t>
      </w:r>
      <w:r w:rsidR="00FB5366">
        <w:rPr>
          <w:rFonts w:ascii="Times New Roman" w:hAnsi="Times New Roman" w:cs="Times New Roman"/>
          <w:sz w:val="28"/>
          <w:szCs w:val="28"/>
        </w:rPr>
        <w:t>межнациональных отношений в К</w:t>
      </w:r>
      <w:r w:rsidR="00FB5366" w:rsidRPr="00FB5366">
        <w:rPr>
          <w:rFonts w:ascii="Times New Roman" w:hAnsi="Times New Roman" w:cs="Times New Roman"/>
          <w:sz w:val="28"/>
          <w:szCs w:val="28"/>
        </w:rPr>
        <w:t>амчатском крае</w:t>
      </w:r>
      <w:r w:rsidR="004B31E1" w:rsidRPr="00FB5366">
        <w:rPr>
          <w:rFonts w:ascii="Times New Roman" w:hAnsi="Times New Roman" w:cs="Times New Roman"/>
          <w:sz w:val="28"/>
          <w:szCs w:val="28"/>
        </w:rPr>
        <w:t>»</w:t>
      </w:r>
      <w:r w:rsidR="009D441C" w:rsidRPr="00FB5366">
        <w:rPr>
          <w:rFonts w:ascii="Times New Roman" w:hAnsi="Times New Roman" w:cs="Times New Roman"/>
          <w:sz w:val="28"/>
          <w:szCs w:val="28"/>
        </w:rPr>
        <w:t xml:space="preserve"> </w:t>
      </w:r>
      <w:r w:rsidRPr="00FB536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6890"/>
      </w:tblGrid>
      <w:tr w:rsidR="00C23106" w:rsidRPr="005850BD" w:rsidTr="00C2310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C23106" w:rsidRPr="005850BD" w:rsidRDefault="0058624E" w:rsidP="00BD7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23106" w:rsidRPr="005850BD">
              <w:rPr>
                <w:rFonts w:ascii="Times New Roman" w:hAnsi="Times New Roman" w:cs="Times New Roman"/>
                <w:sz w:val="28"/>
                <w:szCs w:val="28"/>
              </w:rPr>
              <w:t>Объемы бюдже</w:t>
            </w:r>
            <w:r w:rsidR="00FB5366">
              <w:rPr>
                <w:rFonts w:ascii="Times New Roman" w:hAnsi="Times New Roman" w:cs="Times New Roman"/>
                <w:sz w:val="28"/>
                <w:szCs w:val="28"/>
              </w:rPr>
              <w:t>тных ассигнований Подпрограммы 1</w:t>
            </w: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</w:tcPr>
          <w:p w:rsidR="00FB5366" w:rsidRPr="00FB5366" w:rsidRDefault="00FB5366" w:rsidP="00FB53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6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Подпрограммы 1 составляет 35 761,74589 тыс. рубл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B5366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  <w:p w:rsidR="00FB5366" w:rsidRPr="00FB5366" w:rsidRDefault="00FB5366" w:rsidP="00FB53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(по согласованию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B5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B5366">
              <w:rPr>
                <w:rFonts w:ascii="Times New Roman" w:hAnsi="Times New Roman" w:cs="Times New Roman"/>
                <w:sz w:val="28"/>
                <w:szCs w:val="28"/>
              </w:rPr>
              <w:t>19 205,50000 тыс. рублей, из них по годам:</w:t>
            </w:r>
          </w:p>
          <w:p w:rsidR="00FB5366" w:rsidRPr="00FB5366" w:rsidRDefault="001944A5" w:rsidP="00FB53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FB5366" w:rsidRPr="00FB5366">
              <w:rPr>
                <w:rFonts w:ascii="Times New Roman" w:hAnsi="Times New Roman" w:cs="Times New Roman"/>
                <w:sz w:val="28"/>
                <w:szCs w:val="28"/>
              </w:rPr>
              <w:t xml:space="preserve"> 4 912,60000 тыс. рублей;</w:t>
            </w:r>
          </w:p>
          <w:p w:rsidR="00FB5366" w:rsidRPr="00FB5366" w:rsidRDefault="001944A5" w:rsidP="00FB53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FB5366" w:rsidRPr="00FB5366">
              <w:rPr>
                <w:rFonts w:ascii="Times New Roman" w:hAnsi="Times New Roman" w:cs="Times New Roman"/>
                <w:sz w:val="28"/>
                <w:szCs w:val="28"/>
              </w:rPr>
              <w:t xml:space="preserve"> 4 792,30000 тыс. рублей;</w:t>
            </w:r>
          </w:p>
          <w:p w:rsidR="00FB5366" w:rsidRPr="00FB5366" w:rsidRDefault="001944A5" w:rsidP="00FB53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FB5366" w:rsidRPr="00FB5366">
              <w:rPr>
                <w:rFonts w:ascii="Times New Roman" w:hAnsi="Times New Roman" w:cs="Times New Roman"/>
                <w:sz w:val="28"/>
                <w:szCs w:val="28"/>
              </w:rPr>
              <w:t xml:space="preserve"> 9 500,60000 тыс. рублей;</w:t>
            </w:r>
          </w:p>
          <w:p w:rsidR="00FB5366" w:rsidRPr="00FB5366" w:rsidRDefault="001944A5" w:rsidP="00FB53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FB5366" w:rsidRPr="00FB5366">
              <w:rPr>
                <w:rFonts w:ascii="Times New Roman" w:hAnsi="Times New Roman" w:cs="Times New Roman"/>
                <w:sz w:val="28"/>
                <w:szCs w:val="28"/>
              </w:rPr>
              <w:t xml:space="preserve"> 0,00000 тыс. рублей;</w:t>
            </w:r>
          </w:p>
          <w:p w:rsidR="00FB5366" w:rsidRPr="00FB5366" w:rsidRDefault="001944A5" w:rsidP="00FB53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FB5366" w:rsidRPr="00FB5366">
              <w:rPr>
                <w:rFonts w:ascii="Times New Roman" w:hAnsi="Times New Roman" w:cs="Times New Roman"/>
                <w:sz w:val="28"/>
                <w:szCs w:val="28"/>
              </w:rPr>
              <w:t xml:space="preserve"> 0,00000 тыс. рублей;</w:t>
            </w:r>
          </w:p>
          <w:p w:rsidR="00FB5366" w:rsidRPr="00FB5366" w:rsidRDefault="001944A5" w:rsidP="00FB53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FB5366" w:rsidRPr="00FB5366">
              <w:rPr>
                <w:rFonts w:ascii="Times New Roman" w:hAnsi="Times New Roman" w:cs="Times New Roman"/>
                <w:sz w:val="28"/>
                <w:szCs w:val="28"/>
              </w:rPr>
              <w:t xml:space="preserve"> 0,00000 тыс. рублей;</w:t>
            </w:r>
          </w:p>
          <w:p w:rsidR="00FB5366" w:rsidRPr="00FB5366" w:rsidRDefault="00FB5366" w:rsidP="00FB53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6">
              <w:rPr>
                <w:rFonts w:ascii="Times New Roman" w:hAnsi="Times New Roman" w:cs="Times New Roman"/>
                <w:sz w:val="28"/>
                <w:szCs w:val="28"/>
              </w:rPr>
              <w:t>краевого бюджета – 16 356,24589 тыс. рублей, из них по годам:</w:t>
            </w:r>
          </w:p>
          <w:p w:rsidR="00FB5366" w:rsidRPr="00FB5366" w:rsidRDefault="001944A5" w:rsidP="00FB53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B5366" w:rsidRPr="00FB5366">
              <w:rPr>
                <w:rFonts w:ascii="Times New Roman" w:hAnsi="Times New Roman" w:cs="Times New Roman"/>
                <w:sz w:val="28"/>
                <w:szCs w:val="28"/>
              </w:rPr>
              <w:t>7 060,46369 тыс. рублей;</w:t>
            </w:r>
          </w:p>
          <w:p w:rsidR="00FB5366" w:rsidRPr="00FB5366" w:rsidRDefault="001944A5" w:rsidP="00FB53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FB5366" w:rsidRPr="00FB5366">
              <w:rPr>
                <w:rFonts w:ascii="Times New Roman" w:hAnsi="Times New Roman" w:cs="Times New Roman"/>
                <w:sz w:val="28"/>
                <w:szCs w:val="28"/>
              </w:rPr>
              <w:t>4 205,40000 тыс. рублей;</w:t>
            </w:r>
          </w:p>
          <w:p w:rsidR="00FB5366" w:rsidRPr="00FB5366" w:rsidRDefault="001944A5" w:rsidP="00FB53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B5366" w:rsidRPr="00FB5366">
              <w:rPr>
                <w:rFonts w:ascii="Times New Roman" w:hAnsi="Times New Roman" w:cs="Times New Roman"/>
                <w:sz w:val="28"/>
                <w:szCs w:val="28"/>
              </w:rPr>
              <w:t>1 700,38220 тыс. рублей;</w:t>
            </w:r>
          </w:p>
          <w:p w:rsidR="00FB5366" w:rsidRPr="00FB5366" w:rsidRDefault="001944A5" w:rsidP="00FB53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B5366" w:rsidRPr="00FB5366">
              <w:rPr>
                <w:rFonts w:ascii="Times New Roman" w:hAnsi="Times New Roman" w:cs="Times New Roman"/>
                <w:sz w:val="28"/>
                <w:szCs w:val="28"/>
              </w:rPr>
              <w:t>1 150,00000 тыс. рублей;</w:t>
            </w:r>
          </w:p>
          <w:p w:rsidR="00FB5366" w:rsidRPr="00FB5366" w:rsidRDefault="001944A5" w:rsidP="00FB53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FB5366" w:rsidRPr="00FB5366">
              <w:rPr>
                <w:rFonts w:ascii="Times New Roman" w:hAnsi="Times New Roman" w:cs="Times New Roman"/>
                <w:sz w:val="28"/>
                <w:szCs w:val="28"/>
              </w:rPr>
              <w:t xml:space="preserve"> 1 150,00000 тыс. рублей;</w:t>
            </w:r>
          </w:p>
          <w:p w:rsidR="00FB5366" w:rsidRPr="00FB5366" w:rsidRDefault="001944A5" w:rsidP="00FB53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FB5366" w:rsidRPr="00FB5366">
              <w:rPr>
                <w:rFonts w:ascii="Times New Roman" w:hAnsi="Times New Roman" w:cs="Times New Roman"/>
                <w:sz w:val="28"/>
                <w:szCs w:val="28"/>
              </w:rPr>
              <w:t xml:space="preserve"> 1 090,00000 тыс. рублей;</w:t>
            </w:r>
          </w:p>
          <w:p w:rsidR="00FB5366" w:rsidRPr="00FB5366" w:rsidRDefault="00FB5366" w:rsidP="00FB53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6">
              <w:rPr>
                <w:rFonts w:ascii="Times New Roman" w:hAnsi="Times New Roman" w:cs="Times New Roman"/>
                <w:sz w:val="28"/>
                <w:szCs w:val="28"/>
              </w:rPr>
              <w:t xml:space="preserve">местных бюджетов (по согласованию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B5366">
              <w:rPr>
                <w:rFonts w:ascii="Times New Roman" w:hAnsi="Times New Roman" w:cs="Times New Roman"/>
                <w:sz w:val="28"/>
                <w:szCs w:val="28"/>
              </w:rPr>
              <w:t xml:space="preserve"> 200,00000 тыс. рублей, из них по годам:</w:t>
            </w:r>
          </w:p>
          <w:p w:rsidR="00FB5366" w:rsidRPr="00FB5366" w:rsidRDefault="001944A5" w:rsidP="00FB53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B5366" w:rsidRPr="00FB5366">
              <w:rPr>
                <w:rFonts w:ascii="Times New Roman" w:hAnsi="Times New Roman" w:cs="Times New Roman"/>
                <w:sz w:val="28"/>
                <w:szCs w:val="28"/>
              </w:rPr>
              <w:t>200,00000 тыс. рублей;</w:t>
            </w:r>
          </w:p>
          <w:p w:rsidR="00FB5366" w:rsidRPr="00FB5366" w:rsidRDefault="001944A5" w:rsidP="00FB53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FB5366" w:rsidRPr="00FB5366">
              <w:rPr>
                <w:rFonts w:ascii="Times New Roman" w:hAnsi="Times New Roman" w:cs="Times New Roman"/>
                <w:sz w:val="28"/>
                <w:szCs w:val="28"/>
              </w:rPr>
              <w:t>0,00000 тыс. рублей;</w:t>
            </w:r>
          </w:p>
          <w:p w:rsidR="00FB5366" w:rsidRPr="00FB5366" w:rsidRDefault="001944A5" w:rsidP="00FB53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FB5366" w:rsidRPr="00FB5366">
              <w:rPr>
                <w:rFonts w:ascii="Times New Roman" w:hAnsi="Times New Roman" w:cs="Times New Roman"/>
                <w:sz w:val="28"/>
                <w:szCs w:val="28"/>
              </w:rPr>
              <w:t xml:space="preserve"> 0,00000 тыс. рублей;</w:t>
            </w:r>
          </w:p>
          <w:p w:rsidR="00FB5366" w:rsidRPr="00FB5366" w:rsidRDefault="00FB5366" w:rsidP="00FB53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6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1944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B5366">
              <w:rPr>
                <w:rFonts w:ascii="Times New Roman" w:hAnsi="Times New Roman" w:cs="Times New Roman"/>
                <w:sz w:val="28"/>
                <w:szCs w:val="28"/>
              </w:rPr>
              <w:t xml:space="preserve"> 0,00000 тыс. рублей;</w:t>
            </w:r>
          </w:p>
          <w:p w:rsidR="00FB5366" w:rsidRPr="00FB5366" w:rsidRDefault="001944A5" w:rsidP="00FB53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FB5366" w:rsidRPr="00FB5366">
              <w:rPr>
                <w:rFonts w:ascii="Times New Roman" w:hAnsi="Times New Roman" w:cs="Times New Roman"/>
                <w:sz w:val="28"/>
                <w:szCs w:val="28"/>
              </w:rPr>
              <w:t xml:space="preserve"> 0,00000 тыс. рублей;</w:t>
            </w:r>
          </w:p>
          <w:p w:rsidR="00C23106" w:rsidRPr="005850BD" w:rsidRDefault="001944A5" w:rsidP="00FB53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FB5366" w:rsidRPr="00FB5366">
              <w:rPr>
                <w:rFonts w:ascii="Times New Roman" w:hAnsi="Times New Roman" w:cs="Times New Roman"/>
                <w:sz w:val="28"/>
                <w:szCs w:val="28"/>
              </w:rPr>
              <w:t xml:space="preserve"> 0,00000 тыс. рублей</w:t>
            </w:r>
            <w:r w:rsidR="00FB536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14C7B" w:rsidRPr="00114C7B" w:rsidRDefault="00114C7B" w:rsidP="00114C7B">
      <w:pPr>
        <w:pStyle w:val="ad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C7B">
        <w:rPr>
          <w:rFonts w:ascii="Times New Roman" w:hAnsi="Times New Roman" w:cs="Times New Roman"/>
          <w:sz w:val="28"/>
          <w:szCs w:val="28"/>
        </w:rPr>
        <w:lastRenderedPageBreak/>
        <w:t>В позиции «Ожидаемые результаты реализации Подпрограммы 2» паспорта подпрограммы 2 «Патриотическое воспитание граждан Российской Федерации в Камчатском крае» слова «государственной власти» исключить.</w:t>
      </w:r>
    </w:p>
    <w:p w:rsidR="006D0F8B" w:rsidRPr="00114C7B" w:rsidRDefault="00651ADE" w:rsidP="00114C7B">
      <w:pPr>
        <w:pStyle w:val="ad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C7B">
        <w:rPr>
          <w:rFonts w:ascii="Times New Roman" w:hAnsi="Times New Roman" w:cs="Times New Roman"/>
          <w:sz w:val="28"/>
          <w:szCs w:val="28"/>
        </w:rPr>
        <w:t>Позицию</w:t>
      </w:r>
      <w:r w:rsidR="00D47D6A" w:rsidRPr="00114C7B">
        <w:rPr>
          <w:rFonts w:ascii="Times New Roman" w:hAnsi="Times New Roman" w:cs="Times New Roman"/>
          <w:sz w:val="28"/>
          <w:szCs w:val="28"/>
        </w:rPr>
        <w:t xml:space="preserve"> «Объемы бюджетных ассигнований Подпрограммы 4»</w:t>
      </w:r>
      <w:r w:rsidR="00F66D44" w:rsidRPr="00114C7B">
        <w:rPr>
          <w:rFonts w:ascii="Times New Roman" w:hAnsi="Times New Roman" w:cs="Times New Roman"/>
          <w:sz w:val="28"/>
          <w:szCs w:val="28"/>
        </w:rPr>
        <w:t xml:space="preserve"> паспорта подпрограммы 4</w:t>
      </w:r>
      <w:r w:rsidR="00D47D6A" w:rsidRPr="00114C7B">
        <w:rPr>
          <w:rFonts w:ascii="Times New Roman" w:hAnsi="Times New Roman" w:cs="Times New Roman"/>
          <w:sz w:val="28"/>
          <w:szCs w:val="28"/>
        </w:rPr>
        <w:t xml:space="preserve"> </w:t>
      </w:r>
      <w:r w:rsidR="00883E65" w:rsidRPr="00114C7B">
        <w:rPr>
          <w:rFonts w:ascii="Times New Roman" w:hAnsi="Times New Roman" w:cs="Times New Roman"/>
          <w:sz w:val="28"/>
          <w:szCs w:val="28"/>
        </w:rPr>
        <w:t>«Обеспечение реализации программы»</w:t>
      </w:r>
      <w:r w:rsidR="00D47D6A" w:rsidRPr="00114C7B">
        <w:rPr>
          <w:rFonts w:ascii="Times New Roman" w:hAnsi="Times New Roman" w:cs="Times New Roman"/>
          <w:sz w:val="28"/>
          <w:szCs w:val="28"/>
        </w:rPr>
        <w:t xml:space="preserve">» </w:t>
      </w:r>
      <w:r w:rsidRPr="00114C7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6890"/>
      </w:tblGrid>
      <w:tr w:rsidR="00651ADE" w:rsidRPr="005850BD" w:rsidTr="00651ADE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651ADE" w:rsidRPr="005850BD" w:rsidRDefault="0058624E" w:rsidP="00BD7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51ADE" w:rsidRPr="005850B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4</w:t>
            </w: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</w:tcPr>
          <w:p w:rsidR="00FB5366" w:rsidRPr="00FB5366" w:rsidRDefault="00FB5366" w:rsidP="00FB53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6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Подпрограммы 4 составляет 351 113,76316 тыс. рублей, из них за счет средств краевого бюджета – 351 113,76316 тыс. рублей, из них по годам:</w:t>
            </w:r>
          </w:p>
          <w:p w:rsidR="00FB5366" w:rsidRPr="00FB5366" w:rsidRDefault="001944A5" w:rsidP="00FB53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FB5366" w:rsidRPr="00FB5366">
              <w:rPr>
                <w:rFonts w:ascii="Times New Roman" w:hAnsi="Times New Roman" w:cs="Times New Roman"/>
                <w:sz w:val="28"/>
                <w:szCs w:val="28"/>
              </w:rPr>
              <w:t xml:space="preserve"> 80 277,08101 тыс. рублей;</w:t>
            </w:r>
          </w:p>
          <w:p w:rsidR="00FB5366" w:rsidRPr="00FB5366" w:rsidRDefault="001944A5" w:rsidP="00FB53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FB5366" w:rsidRPr="00FB5366">
              <w:rPr>
                <w:rFonts w:ascii="Times New Roman" w:hAnsi="Times New Roman" w:cs="Times New Roman"/>
                <w:sz w:val="28"/>
                <w:szCs w:val="28"/>
              </w:rPr>
              <w:t xml:space="preserve"> 75 253,04032 тыс. рублей;</w:t>
            </w:r>
          </w:p>
          <w:p w:rsidR="00FB5366" w:rsidRPr="00FB5366" w:rsidRDefault="00FB5366" w:rsidP="00FB53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6">
              <w:rPr>
                <w:rFonts w:ascii="Times New Roman" w:hAnsi="Times New Roman" w:cs="Times New Roman"/>
                <w:sz w:val="28"/>
                <w:szCs w:val="28"/>
              </w:rPr>
              <w:t>2022 год – 49 832,34184 тыс. рублей;</w:t>
            </w:r>
          </w:p>
          <w:p w:rsidR="00FB5366" w:rsidRPr="00FB5366" w:rsidRDefault="001944A5" w:rsidP="00FB53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FB5366" w:rsidRPr="00FB5366">
              <w:rPr>
                <w:rFonts w:ascii="Times New Roman" w:hAnsi="Times New Roman" w:cs="Times New Roman"/>
                <w:sz w:val="28"/>
                <w:szCs w:val="28"/>
              </w:rPr>
              <w:t xml:space="preserve"> 48 236,49200 тыс. рублей;</w:t>
            </w:r>
          </w:p>
          <w:p w:rsidR="00FB5366" w:rsidRPr="00FB5366" w:rsidRDefault="001944A5" w:rsidP="00FB53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FB5366" w:rsidRPr="00FB5366">
              <w:rPr>
                <w:rFonts w:ascii="Times New Roman" w:hAnsi="Times New Roman" w:cs="Times New Roman"/>
                <w:sz w:val="28"/>
                <w:szCs w:val="28"/>
              </w:rPr>
              <w:t xml:space="preserve"> 48 131,69200 тыс. рублей;</w:t>
            </w:r>
          </w:p>
          <w:p w:rsidR="00651ADE" w:rsidRPr="005850BD" w:rsidRDefault="001944A5" w:rsidP="00FB5366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FB5366" w:rsidRPr="00FB5366">
              <w:rPr>
                <w:rFonts w:ascii="Times New Roman" w:hAnsi="Times New Roman" w:cs="Times New Roman"/>
                <w:sz w:val="28"/>
                <w:szCs w:val="28"/>
              </w:rPr>
              <w:t xml:space="preserve"> 49 383,11599 тыс. рублей</w:t>
            </w:r>
            <w:r w:rsidR="00FB536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515B2B" w:rsidRDefault="00651ADE" w:rsidP="00FB5366">
      <w:pPr>
        <w:pStyle w:val="ad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</w:t>
      </w:r>
      <w:r w:rsidR="00D47D6A" w:rsidRPr="00B7221A">
        <w:rPr>
          <w:rFonts w:ascii="Times New Roman" w:hAnsi="Times New Roman" w:cs="Times New Roman"/>
          <w:sz w:val="28"/>
          <w:szCs w:val="28"/>
        </w:rPr>
        <w:t xml:space="preserve"> «Объемы бюджетных ассигнований Подпрогр</w:t>
      </w:r>
      <w:r w:rsidR="00F66D44">
        <w:rPr>
          <w:rFonts w:ascii="Times New Roman" w:hAnsi="Times New Roman" w:cs="Times New Roman"/>
          <w:sz w:val="28"/>
          <w:szCs w:val="28"/>
        </w:rPr>
        <w:t>аммы 5» паспорта подпрограммы 5</w:t>
      </w:r>
      <w:r w:rsidR="00D47D6A" w:rsidRPr="00B7221A">
        <w:rPr>
          <w:rFonts w:ascii="Times New Roman" w:hAnsi="Times New Roman" w:cs="Times New Roman"/>
          <w:sz w:val="28"/>
          <w:szCs w:val="28"/>
        </w:rPr>
        <w:t xml:space="preserve"> </w:t>
      </w:r>
      <w:r w:rsidR="00883E65" w:rsidRPr="00883E65">
        <w:rPr>
          <w:rFonts w:ascii="Times New Roman" w:hAnsi="Times New Roman" w:cs="Times New Roman"/>
          <w:sz w:val="28"/>
          <w:szCs w:val="28"/>
        </w:rPr>
        <w:t>«Развитие гражданской активности и государственная</w:t>
      </w:r>
      <w:r w:rsidR="00883E65">
        <w:rPr>
          <w:rFonts w:ascii="Times New Roman" w:hAnsi="Times New Roman" w:cs="Times New Roman"/>
          <w:sz w:val="28"/>
          <w:szCs w:val="28"/>
        </w:rPr>
        <w:t xml:space="preserve"> </w:t>
      </w:r>
      <w:r w:rsidR="00883E65" w:rsidRPr="00883E65">
        <w:rPr>
          <w:rFonts w:ascii="Times New Roman" w:hAnsi="Times New Roman" w:cs="Times New Roman"/>
          <w:sz w:val="28"/>
          <w:szCs w:val="28"/>
        </w:rPr>
        <w:t xml:space="preserve">поддержка некоммерческих неправительственных организаций»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89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7060"/>
      </w:tblGrid>
      <w:tr w:rsidR="00651ADE" w:rsidRPr="005850BD" w:rsidTr="009B7D4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1ADE" w:rsidRPr="005850BD" w:rsidRDefault="0058624E" w:rsidP="00BD7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51ADE" w:rsidRPr="005850B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5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</w:tcPr>
          <w:p w:rsidR="00FB5366" w:rsidRPr="00FB5366" w:rsidRDefault="00FB5366" w:rsidP="00FB5366">
            <w:pPr>
              <w:pStyle w:val="ConsPlusNormal"/>
              <w:shd w:val="clear" w:color="auto" w:fill="FFFFFF" w:themeFill="background1"/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6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Подпрограммы 5 составляет 88 990,45316 тыс. рублей, из них за счет средств:</w:t>
            </w:r>
          </w:p>
          <w:p w:rsidR="00FB5366" w:rsidRPr="00FB5366" w:rsidRDefault="00FB5366" w:rsidP="00FB5366">
            <w:pPr>
              <w:pStyle w:val="ConsPlusNormal"/>
              <w:shd w:val="clear" w:color="auto" w:fill="FFFFFF" w:themeFill="background1"/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6">
              <w:rPr>
                <w:rFonts w:ascii="Times New Roman" w:hAnsi="Times New Roman" w:cs="Times New Roman"/>
                <w:sz w:val="28"/>
                <w:szCs w:val="28"/>
              </w:rPr>
              <w:t>краевого бюджета – 87 679,19395 тыс. рублей, из них по годам:</w:t>
            </w:r>
          </w:p>
          <w:p w:rsidR="00FB5366" w:rsidRPr="00FB5366" w:rsidRDefault="001944A5" w:rsidP="00FB5366">
            <w:pPr>
              <w:pStyle w:val="ConsPlusNormal"/>
              <w:shd w:val="clear" w:color="auto" w:fill="FFFFFF" w:themeFill="background1"/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FB5366" w:rsidRPr="00FB5366">
              <w:rPr>
                <w:rFonts w:ascii="Times New Roman" w:hAnsi="Times New Roman" w:cs="Times New Roman"/>
                <w:sz w:val="28"/>
                <w:szCs w:val="28"/>
              </w:rPr>
              <w:t xml:space="preserve"> 9 512,50000 тыс. рублей;</w:t>
            </w:r>
          </w:p>
          <w:p w:rsidR="00FB5366" w:rsidRPr="00FB5366" w:rsidRDefault="001944A5" w:rsidP="00FB5366">
            <w:pPr>
              <w:pStyle w:val="ConsPlusNormal"/>
              <w:shd w:val="clear" w:color="auto" w:fill="FFFFFF" w:themeFill="background1"/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FB5366" w:rsidRPr="00FB5366">
              <w:rPr>
                <w:rFonts w:ascii="Times New Roman" w:hAnsi="Times New Roman" w:cs="Times New Roman"/>
                <w:sz w:val="28"/>
                <w:szCs w:val="28"/>
              </w:rPr>
              <w:t xml:space="preserve"> 15 620,80000 тыс. рублей;</w:t>
            </w:r>
          </w:p>
          <w:p w:rsidR="00FB5366" w:rsidRPr="00FB5366" w:rsidRDefault="001944A5" w:rsidP="00FB5366">
            <w:pPr>
              <w:pStyle w:val="ConsPlusNormal"/>
              <w:shd w:val="clear" w:color="auto" w:fill="FFFFFF" w:themeFill="background1"/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FB5366" w:rsidRPr="00FB5366">
              <w:rPr>
                <w:rFonts w:ascii="Times New Roman" w:hAnsi="Times New Roman" w:cs="Times New Roman"/>
                <w:sz w:val="28"/>
                <w:szCs w:val="28"/>
              </w:rPr>
              <w:t xml:space="preserve"> 25 473,28611 тыс. рублей;</w:t>
            </w:r>
          </w:p>
          <w:p w:rsidR="00FB5366" w:rsidRPr="00FB5366" w:rsidRDefault="001944A5" w:rsidP="00FB5366">
            <w:pPr>
              <w:pStyle w:val="ConsPlusNormal"/>
              <w:shd w:val="clear" w:color="auto" w:fill="FFFFFF" w:themeFill="background1"/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FB5366" w:rsidRPr="00FB5366">
              <w:rPr>
                <w:rFonts w:ascii="Times New Roman" w:hAnsi="Times New Roman" w:cs="Times New Roman"/>
                <w:sz w:val="28"/>
                <w:szCs w:val="28"/>
              </w:rPr>
              <w:t xml:space="preserve"> 16 336,30392 тыс. рублей;</w:t>
            </w:r>
          </w:p>
          <w:p w:rsidR="00FB5366" w:rsidRPr="00FB5366" w:rsidRDefault="001944A5" w:rsidP="00FB5366">
            <w:pPr>
              <w:pStyle w:val="ConsPlusNormal"/>
              <w:shd w:val="clear" w:color="auto" w:fill="FFFFFF" w:themeFill="background1"/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FB5366" w:rsidRPr="00FB5366">
              <w:rPr>
                <w:rFonts w:ascii="Times New Roman" w:hAnsi="Times New Roman" w:cs="Times New Roman"/>
                <w:sz w:val="28"/>
                <w:szCs w:val="28"/>
              </w:rPr>
              <w:t xml:space="preserve"> 16 336,30392 тыс. рублей;</w:t>
            </w:r>
          </w:p>
          <w:p w:rsidR="00FB5366" w:rsidRPr="00FB5366" w:rsidRDefault="001944A5" w:rsidP="00FB5366">
            <w:pPr>
              <w:pStyle w:val="ConsPlusNormal"/>
              <w:shd w:val="clear" w:color="auto" w:fill="FFFFFF" w:themeFill="background1"/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FB5366" w:rsidRPr="00FB5366">
              <w:rPr>
                <w:rFonts w:ascii="Times New Roman" w:hAnsi="Times New Roman" w:cs="Times New Roman"/>
                <w:sz w:val="28"/>
                <w:szCs w:val="28"/>
              </w:rPr>
              <w:t xml:space="preserve"> 4 400,00000 тыс. рублей;</w:t>
            </w:r>
          </w:p>
          <w:p w:rsidR="00FB5366" w:rsidRPr="00FB5366" w:rsidRDefault="00FB5366" w:rsidP="00FB5366">
            <w:pPr>
              <w:pStyle w:val="ConsPlusNormal"/>
              <w:shd w:val="clear" w:color="auto" w:fill="FFFFFF" w:themeFill="background1"/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6">
              <w:rPr>
                <w:rFonts w:ascii="Times New Roman" w:hAnsi="Times New Roman" w:cs="Times New Roman"/>
                <w:sz w:val="28"/>
                <w:szCs w:val="28"/>
              </w:rPr>
              <w:t>местных бюджетов (по согласованию) - 1 311,25921 тыс. рублей, из них по годам:</w:t>
            </w:r>
          </w:p>
          <w:p w:rsidR="00FB5366" w:rsidRPr="00FB5366" w:rsidRDefault="001944A5" w:rsidP="00FB5366">
            <w:pPr>
              <w:pStyle w:val="ConsPlusNormal"/>
              <w:shd w:val="clear" w:color="auto" w:fill="FFFFFF" w:themeFill="background1"/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FB5366" w:rsidRPr="00FB5366">
              <w:rPr>
                <w:rFonts w:ascii="Times New Roman" w:hAnsi="Times New Roman" w:cs="Times New Roman"/>
                <w:sz w:val="28"/>
                <w:szCs w:val="28"/>
              </w:rPr>
              <w:t xml:space="preserve"> 518,85640 тыс. рублей;</w:t>
            </w:r>
          </w:p>
          <w:p w:rsidR="00FB5366" w:rsidRPr="00FB5366" w:rsidRDefault="001944A5" w:rsidP="00FB5366">
            <w:pPr>
              <w:pStyle w:val="ConsPlusNormal"/>
              <w:shd w:val="clear" w:color="auto" w:fill="FFFFFF" w:themeFill="background1"/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FB5366" w:rsidRPr="00FB5366">
              <w:rPr>
                <w:rFonts w:ascii="Times New Roman" w:hAnsi="Times New Roman" w:cs="Times New Roman"/>
                <w:sz w:val="28"/>
                <w:szCs w:val="28"/>
              </w:rPr>
              <w:t xml:space="preserve"> 424,58000 тыс. рублей;</w:t>
            </w:r>
          </w:p>
          <w:p w:rsidR="00FB5366" w:rsidRPr="00FB5366" w:rsidRDefault="001944A5" w:rsidP="00FB5366">
            <w:pPr>
              <w:pStyle w:val="ConsPlusNormal"/>
              <w:shd w:val="clear" w:color="auto" w:fill="FFFFFF" w:themeFill="background1"/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FB5366" w:rsidRPr="00FB5366">
              <w:rPr>
                <w:rFonts w:ascii="Times New Roman" w:hAnsi="Times New Roman" w:cs="Times New Roman"/>
                <w:sz w:val="28"/>
                <w:szCs w:val="28"/>
              </w:rPr>
              <w:t xml:space="preserve"> 367,82281 тыс. рублей;</w:t>
            </w:r>
          </w:p>
          <w:p w:rsidR="00FB5366" w:rsidRPr="00FB5366" w:rsidRDefault="001944A5" w:rsidP="00FB5366">
            <w:pPr>
              <w:pStyle w:val="ConsPlusNormal"/>
              <w:shd w:val="clear" w:color="auto" w:fill="FFFFFF" w:themeFill="background1"/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FB5366" w:rsidRPr="00FB5366">
              <w:rPr>
                <w:rFonts w:ascii="Times New Roman" w:hAnsi="Times New Roman" w:cs="Times New Roman"/>
                <w:sz w:val="28"/>
                <w:szCs w:val="28"/>
              </w:rPr>
              <w:t xml:space="preserve"> 0,00000 тыс. рублей;</w:t>
            </w:r>
          </w:p>
          <w:p w:rsidR="00FB5366" w:rsidRPr="00FB5366" w:rsidRDefault="001944A5" w:rsidP="00FB5366">
            <w:pPr>
              <w:pStyle w:val="ConsPlusNormal"/>
              <w:shd w:val="clear" w:color="auto" w:fill="FFFFFF" w:themeFill="background1"/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FB5366" w:rsidRPr="00FB5366">
              <w:rPr>
                <w:rFonts w:ascii="Times New Roman" w:hAnsi="Times New Roman" w:cs="Times New Roman"/>
                <w:sz w:val="28"/>
                <w:szCs w:val="28"/>
              </w:rPr>
              <w:t xml:space="preserve"> 0,00000 тыс. рублей;</w:t>
            </w:r>
          </w:p>
          <w:p w:rsidR="00FB5366" w:rsidRPr="00FB5366" w:rsidRDefault="001944A5" w:rsidP="00FB5366">
            <w:pPr>
              <w:pStyle w:val="ConsPlusNormal"/>
              <w:shd w:val="clear" w:color="auto" w:fill="FFFFFF" w:themeFill="background1"/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FB5366" w:rsidRPr="00FB5366">
              <w:rPr>
                <w:rFonts w:ascii="Times New Roman" w:hAnsi="Times New Roman" w:cs="Times New Roman"/>
                <w:sz w:val="28"/>
                <w:szCs w:val="28"/>
              </w:rPr>
              <w:t xml:space="preserve"> 0,00000 тыс. рублей;</w:t>
            </w:r>
          </w:p>
          <w:p w:rsidR="00FB5366" w:rsidRPr="00FB5366" w:rsidRDefault="00FB5366" w:rsidP="00FB5366">
            <w:pPr>
              <w:pStyle w:val="ConsPlusNormal"/>
              <w:shd w:val="clear" w:color="auto" w:fill="FFFFFF" w:themeFill="background1"/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6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негосударственных организаций (по согласованию) - 0,00000 тыс. рублей, из них по годам:</w:t>
            </w:r>
          </w:p>
          <w:p w:rsidR="00FB5366" w:rsidRPr="00FB5366" w:rsidRDefault="00FB5366" w:rsidP="00FB5366">
            <w:pPr>
              <w:pStyle w:val="ConsPlusNormal"/>
              <w:shd w:val="clear" w:color="auto" w:fill="FFFFFF" w:themeFill="background1"/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6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1944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B5366">
              <w:rPr>
                <w:rFonts w:ascii="Times New Roman" w:hAnsi="Times New Roman" w:cs="Times New Roman"/>
                <w:sz w:val="28"/>
                <w:szCs w:val="28"/>
              </w:rPr>
              <w:t xml:space="preserve"> 0,00000 тыс. рублей;</w:t>
            </w:r>
          </w:p>
          <w:p w:rsidR="00FB5366" w:rsidRPr="00FB5366" w:rsidRDefault="00FB5366" w:rsidP="00FB5366">
            <w:pPr>
              <w:pStyle w:val="ConsPlusNormal"/>
              <w:shd w:val="clear" w:color="auto" w:fill="FFFFFF" w:themeFill="background1"/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6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1944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B5366">
              <w:rPr>
                <w:rFonts w:ascii="Times New Roman" w:hAnsi="Times New Roman" w:cs="Times New Roman"/>
                <w:sz w:val="28"/>
                <w:szCs w:val="28"/>
              </w:rPr>
              <w:t xml:space="preserve"> 0,00000 тыс. рублей;</w:t>
            </w:r>
          </w:p>
          <w:p w:rsidR="00FB5366" w:rsidRPr="00FB5366" w:rsidRDefault="00FB5366" w:rsidP="00FB5366">
            <w:pPr>
              <w:pStyle w:val="ConsPlusNormal"/>
              <w:shd w:val="clear" w:color="auto" w:fill="FFFFFF" w:themeFill="background1"/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2 год </w:t>
            </w:r>
            <w:r w:rsidR="001944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B5366">
              <w:rPr>
                <w:rFonts w:ascii="Times New Roman" w:hAnsi="Times New Roman" w:cs="Times New Roman"/>
                <w:sz w:val="28"/>
                <w:szCs w:val="28"/>
              </w:rPr>
              <w:t xml:space="preserve"> 0,00000 тыс. рублей;</w:t>
            </w:r>
          </w:p>
          <w:p w:rsidR="00FB5366" w:rsidRPr="00FB5366" w:rsidRDefault="00FB5366" w:rsidP="00FB5366">
            <w:pPr>
              <w:pStyle w:val="ConsPlusNormal"/>
              <w:shd w:val="clear" w:color="auto" w:fill="FFFFFF" w:themeFill="background1"/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6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1944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B5366">
              <w:rPr>
                <w:rFonts w:ascii="Times New Roman" w:hAnsi="Times New Roman" w:cs="Times New Roman"/>
                <w:sz w:val="28"/>
                <w:szCs w:val="28"/>
              </w:rPr>
              <w:t xml:space="preserve"> 0,00000 тыс. рублей;</w:t>
            </w:r>
          </w:p>
          <w:p w:rsidR="00FB5366" w:rsidRPr="00FB5366" w:rsidRDefault="00FB5366" w:rsidP="00FB5366">
            <w:pPr>
              <w:pStyle w:val="ConsPlusNormal"/>
              <w:shd w:val="clear" w:color="auto" w:fill="FFFFFF" w:themeFill="background1"/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6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1944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B5366">
              <w:rPr>
                <w:rFonts w:ascii="Times New Roman" w:hAnsi="Times New Roman" w:cs="Times New Roman"/>
                <w:sz w:val="28"/>
                <w:szCs w:val="28"/>
              </w:rPr>
              <w:t xml:space="preserve"> 0,00000 тыс. рублей;</w:t>
            </w:r>
          </w:p>
          <w:p w:rsidR="00651ADE" w:rsidRPr="005850BD" w:rsidRDefault="00FB5366" w:rsidP="001944A5">
            <w:pPr>
              <w:pStyle w:val="ConsPlusNormal"/>
              <w:ind w:left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6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1944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B5366">
              <w:rPr>
                <w:rFonts w:ascii="Times New Roman" w:hAnsi="Times New Roman" w:cs="Times New Roman"/>
                <w:sz w:val="28"/>
                <w:szCs w:val="28"/>
              </w:rPr>
              <w:t xml:space="preserve"> 0,00000 тыс. рублей</w:t>
            </w:r>
            <w:r w:rsidR="009B7D4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515B2B" w:rsidRDefault="00651ADE" w:rsidP="00805968">
      <w:pPr>
        <w:pStyle w:val="ad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зицию</w:t>
      </w:r>
      <w:r w:rsidR="00515B2B" w:rsidRPr="00B7221A">
        <w:rPr>
          <w:rFonts w:ascii="Times New Roman" w:hAnsi="Times New Roman" w:cs="Times New Roman"/>
          <w:sz w:val="28"/>
          <w:szCs w:val="28"/>
        </w:rPr>
        <w:t xml:space="preserve"> «Объемы бюджетных ассигнований Подпрогр</w:t>
      </w:r>
      <w:r w:rsidR="00F66D44">
        <w:rPr>
          <w:rFonts w:ascii="Times New Roman" w:hAnsi="Times New Roman" w:cs="Times New Roman"/>
          <w:sz w:val="28"/>
          <w:szCs w:val="28"/>
        </w:rPr>
        <w:t>аммы 6» паспорта подпрограммы 6</w:t>
      </w:r>
      <w:r w:rsidR="00515B2B" w:rsidRPr="00B7221A">
        <w:rPr>
          <w:rFonts w:ascii="Times New Roman" w:hAnsi="Times New Roman" w:cs="Times New Roman"/>
          <w:sz w:val="28"/>
          <w:szCs w:val="28"/>
        </w:rPr>
        <w:t xml:space="preserve"> </w:t>
      </w:r>
      <w:r w:rsidR="00883E65" w:rsidRPr="00883E65">
        <w:rPr>
          <w:rFonts w:ascii="Times New Roman" w:hAnsi="Times New Roman" w:cs="Times New Roman"/>
          <w:sz w:val="28"/>
          <w:szCs w:val="28"/>
        </w:rPr>
        <w:t>«Молодежь Камчатки»</w:t>
      </w:r>
      <w:r w:rsidR="00883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9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7087"/>
      </w:tblGrid>
      <w:tr w:rsidR="00651ADE" w:rsidRPr="005850BD" w:rsidTr="009B7D4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1ADE" w:rsidRPr="005850BD" w:rsidRDefault="009B7D4C" w:rsidP="00BD7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51ADE" w:rsidRPr="005850B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6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805968" w:rsidRPr="00805968" w:rsidRDefault="00805968" w:rsidP="00805968">
            <w:pPr>
              <w:pStyle w:val="ConsPlusNormal"/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805968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Подпрограммы 6 составляет 540 425,96297 тыс. рублей, из них за счет средств: феде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бюджета (по согласованию) –</w:t>
            </w:r>
            <w:r w:rsidRPr="00805968">
              <w:rPr>
                <w:rFonts w:ascii="Times New Roman" w:hAnsi="Times New Roman" w:cs="Times New Roman"/>
                <w:sz w:val="28"/>
                <w:szCs w:val="28"/>
              </w:rPr>
              <w:t xml:space="preserve"> 4 235,30000 тыс. рублей, из них по годам:</w:t>
            </w:r>
          </w:p>
          <w:p w:rsidR="00805968" w:rsidRPr="00805968" w:rsidRDefault="00805968" w:rsidP="00805968">
            <w:pPr>
              <w:pStyle w:val="ConsPlusNormal"/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Pr="00805968">
              <w:rPr>
                <w:rFonts w:ascii="Times New Roman" w:hAnsi="Times New Roman" w:cs="Times New Roman"/>
                <w:sz w:val="28"/>
                <w:szCs w:val="28"/>
              </w:rPr>
              <w:t xml:space="preserve"> 0,00000 тыс. рублей;</w:t>
            </w:r>
          </w:p>
          <w:p w:rsidR="00805968" w:rsidRPr="00805968" w:rsidRDefault="00805968" w:rsidP="00805968">
            <w:pPr>
              <w:pStyle w:val="ConsPlusNormal"/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Pr="00805968">
              <w:rPr>
                <w:rFonts w:ascii="Times New Roman" w:hAnsi="Times New Roman" w:cs="Times New Roman"/>
                <w:sz w:val="28"/>
                <w:szCs w:val="28"/>
              </w:rPr>
              <w:t xml:space="preserve"> 4 235,30000 тыс. рублей;</w:t>
            </w:r>
          </w:p>
          <w:p w:rsidR="00805968" w:rsidRPr="00805968" w:rsidRDefault="00805968" w:rsidP="00805968">
            <w:pPr>
              <w:pStyle w:val="ConsPlusNormal"/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Pr="00805968">
              <w:rPr>
                <w:rFonts w:ascii="Times New Roman" w:hAnsi="Times New Roman" w:cs="Times New Roman"/>
                <w:sz w:val="28"/>
                <w:szCs w:val="28"/>
              </w:rPr>
              <w:t xml:space="preserve"> 0,00000 тыс. рублей;</w:t>
            </w:r>
          </w:p>
          <w:p w:rsidR="00805968" w:rsidRPr="00805968" w:rsidRDefault="00805968" w:rsidP="00805968">
            <w:pPr>
              <w:pStyle w:val="ConsPlusNormal"/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Pr="00805968">
              <w:rPr>
                <w:rFonts w:ascii="Times New Roman" w:hAnsi="Times New Roman" w:cs="Times New Roman"/>
                <w:sz w:val="28"/>
                <w:szCs w:val="28"/>
              </w:rPr>
              <w:t xml:space="preserve"> 0,00000 тыс. рублей;</w:t>
            </w:r>
          </w:p>
          <w:p w:rsidR="00805968" w:rsidRPr="00805968" w:rsidRDefault="00805968" w:rsidP="00805968">
            <w:pPr>
              <w:pStyle w:val="ConsPlusNormal"/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Pr="00805968">
              <w:rPr>
                <w:rFonts w:ascii="Times New Roman" w:hAnsi="Times New Roman" w:cs="Times New Roman"/>
                <w:sz w:val="28"/>
                <w:szCs w:val="28"/>
              </w:rPr>
              <w:t xml:space="preserve"> 0,00000 тыс. рублей;</w:t>
            </w:r>
          </w:p>
          <w:p w:rsidR="00805968" w:rsidRPr="00805968" w:rsidRDefault="00805968" w:rsidP="00805968">
            <w:pPr>
              <w:pStyle w:val="ConsPlusNormal"/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805968">
              <w:rPr>
                <w:rFonts w:ascii="Times New Roman" w:hAnsi="Times New Roman" w:cs="Times New Roman"/>
                <w:sz w:val="28"/>
                <w:szCs w:val="28"/>
              </w:rPr>
              <w:t>краевого бюджета – 536 190,66297 тыс. рублей, из них по годам:</w:t>
            </w:r>
          </w:p>
          <w:p w:rsidR="00805968" w:rsidRPr="00805968" w:rsidRDefault="00805968" w:rsidP="00805968">
            <w:pPr>
              <w:pStyle w:val="ConsPlusNormal"/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Pr="00805968">
              <w:rPr>
                <w:rFonts w:ascii="Times New Roman" w:hAnsi="Times New Roman" w:cs="Times New Roman"/>
                <w:sz w:val="28"/>
                <w:szCs w:val="28"/>
              </w:rPr>
              <w:t xml:space="preserve"> 134 516,30400 тыс. рублей;</w:t>
            </w:r>
          </w:p>
          <w:p w:rsidR="00805968" w:rsidRPr="00805968" w:rsidRDefault="00805968" w:rsidP="00805968">
            <w:pPr>
              <w:pStyle w:val="ConsPlusNormal"/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805968">
              <w:rPr>
                <w:rFonts w:ascii="Times New Roman" w:hAnsi="Times New Roman" w:cs="Times New Roman"/>
                <w:sz w:val="28"/>
                <w:szCs w:val="28"/>
              </w:rPr>
              <w:t>2022 год – 163 672,15771 тыс. рублей;</w:t>
            </w:r>
          </w:p>
          <w:p w:rsidR="00805968" w:rsidRPr="00805968" w:rsidRDefault="00805968" w:rsidP="00805968">
            <w:pPr>
              <w:pStyle w:val="ConsPlusNormal"/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Pr="00805968">
              <w:rPr>
                <w:rFonts w:ascii="Times New Roman" w:hAnsi="Times New Roman" w:cs="Times New Roman"/>
                <w:sz w:val="28"/>
                <w:szCs w:val="28"/>
              </w:rPr>
              <w:t xml:space="preserve"> 119 042,79563 тыс. рублей;</w:t>
            </w:r>
          </w:p>
          <w:p w:rsidR="00805968" w:rsidRPr="00805968" w:rsidRDefault="00805968" w:rsidP="00805968">
            <w:pPr>
              <w:pStyle w:val="ConsPlusNormal"/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805968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05968">
              <w:rPr>
                <w:rFonts w:ascii="Times New Roman" w:hAnsi="Times New Roman" w:cs="Times New Roman"/>
                <w:sz w:val="28"/>
                <w:szCs w:val="28"/>
              </w:rPr>
              <w:t xml:space="preserve"> 118 959,40563 тыс. рублей;</w:t>
            </w:r>
          </w:p>
          <w:p w:rsidR="00651ADE" w:rsidRPr="005850BD" w:rsidRDefault="00805968" w:rsidP="00805968">
            <w:pPr>
              <w:pStyle w:val="ConsPlusNormal"/>
              <w:ind w:left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968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05968">
              <w:rPr>
                <w:rFonts w:ascii="Times New Roman" w:hAnsi="Times New Roman" w:cs="Times New Roman"/>
                <w:sz w:val="28"/>
                <w:szCs w:val="28"/>
              </w:rPr>
              <w:t xml:space="preserve"> 0,00000 тыс. рублей</w:t>
            </w:r>
            <w:r w:rsidR="009B7D4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D47D6A" w:rsidRPr="006649CF" w:rsidRDefault="00805968" w:rsidP="006649CF">
      <w:pPr>
        <w:pStyle w:val="ad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49CF">
        <w:rPr>
          <w:rFonts w:ascii="Times New Roman" w:hAnsi="Times New Roman" w:cs="Times New Roman"/>
          <w:sz w:val="28"/>
          <w:szCs w:val="28"/>
        </w:rPr>
        <w:t xml:space="preserve">. </w:t>
      </w:r>
      <w:r w:rsidR="006649CF" w:rsidRPr="006649CF">
        <w:rPr>
          <w:rFonts w:ascii="Times New Roman" w:hAnsi="Times New Roman" w:cs="Times New Roman"/>
          <w:sz w:val="28"/>
          <w:szCs w:val="28"/>
        </w:rPr>
        <w:t>Приложение</w:t>
      </w:r>
      <w:r w:rsidR="00412C87" w:rsidRPr="006649CF">
        <w:rPr>
          <w:rFonts w:ascii="Times New Roman" w:hAnsi="Times New Roman" w:cs="Times New Roman"/>
          <w:sz w:val="28"/>
          <w:szCs w:val="28"/>
        </w:rPr>
        <w:t xml:space="preserve"> 3 к Программе изложить в </w:t>
      </w:r>
      <w:r w:rsidR="0075784B" w:rsidRPr="006649CF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FF0B3D" w:rsidRDefault="00FF0B3D" w:rsidP="00664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F0B3D" w:rsidSect="006649CF">
          <w:headerReference w:type="default" r:id="rId9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546"/>
        <w:gridCol w:w="2085"/>
        <w:gridCol w:w="1905"/>
        <w:gridCol w:w="851"/>
        <w:gridCol w:w="1417"/>
        <w:gridCol w:w="1418"/>
        <w:gridCol w:w="1417"/>
        <w:gridCol w:w="1418"/>
        <w:gridCol w:w="1417"/>
        <w:gridCol w:w="1418"/>
        <w:gridCol w:w="1276"/>
      </w:tblGrid>
      <w:tr w:rsidR="001944A5" w:rsidRPr="001944A5" w:rsidTr="001944A5">
        <w:trPr>
          <w:trHeight w:val="94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RANGE!A1:Q432"/>
            <w:bookmarkStart w:id="5" w:name="P5230"/>
            <w:bookmarkStart w:id="6" w:name="RANGE!A1:Q434"/>
            <w:bookmarkEnd w:id="4"/>
            <w:bookmarkEnd w:id="5"/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  <w:bookmarkEnd w:id="6"/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3 </w:t>
            </w:r>
            <w:r w:rsidRPr="0019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 Программе </w:t>
            </w:r>
          </w:p>
        </w:tc>
      </w:tr>
      <w:tr w:rsidR="001944A5" w:rsidRPr="001944A5" w:rsidTr="001944A5">
        <w:trPr>
          <w:trHeight w:val="855"/>
        </w:trPr>
        <w:tc>
          <w:tcPr>
            <w:tcW w:w="15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реализации государственной программы Камчатского края</w:t>
            </w:r>
            <w:r w:rsidRPr="0019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Реализация государственной национальной политики и укрепление гражданского единства в Камчатском крае»</w:t>
            </w:r>
          </w:p>
        </w:tc>
      </w:tr>
      <w:tr w:rsidR="001944A5" w:rsidRPr="001944A5" w:rsidTr="001944A5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1944A5" w:rsidRPr="001944A5" w:rsidTr="001944A5">
        <w:trPr>
          <w:trHeight w:val="36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 / подпрограммы / мероприятия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 на реализацию программы</w:t>
            </w:r>
          </w:p>
        </w:tc>
      </w:tr>
      <w:tr w:rsidR="001944A5" w:rsidRPr="001944A5" w:rsidTr="001944A5">
        <w:trPr>
          <w:trHeight w:val="63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1944A5" w:rsidRPr="001944A5" w:rsidTr="001944A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1944A5" w:rsidRPr="001944A5" w:rsidTr="001944A5">
        <w:trPr>
          <w:trHeight w:val="49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Камчатского края  "Реализация государственной национальной политики и укрепление гражданского единства в Камчатском крае"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929,35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109,432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730,971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874,276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940,424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752,234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522,01103</w:t>
            </w:r>
          </w:p>
        </w:tc>
      </w:tr>
      <w:tr w:rsidR="001944A5" w:rsidRPr="001944A5" w:rsidTr="001944A5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123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61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9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15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15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31,91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7,31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3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9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3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3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 (84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16,48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7,68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7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2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 011,502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712,645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687,59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 876,72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325,024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136,83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272,68251</w:t>
            </w:r>
          </w:p>
        </w:tc>
      </w:tr>
      <w:tr w:rsidR="001944A5" w:rsidRPr="001944A5" w:rsidTr="001944A5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32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29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7,28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0,88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79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4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4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4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2,42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2,29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7,85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3,28521</w:t>
            </w:r>
          </w:p>
        </w:tc>
      </w:tr>
      <w:tr w:rsidR="001944A5" w:rsidRPr="001944A5" w:rsidTr="001944A5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20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5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2,727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2,72732</w:t>
            </w:r>
          </w:p>
        </w:tc>
      </w:tr>
      <w:tr w:rsidR="001944A5" w:rsidRPr="001944A5" w:rsidTr="001944A5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50,962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7,408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55398</w:t>
            </w:r>
          </w:p>
        </w:tc>
      </w:tr>
      <w:tr w:rsidR="001944A5" w:rsidRPr="001944A5" w:rsidTr="001944A5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7,977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7,977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 (84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 172,901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81,41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168,54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277,56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130,224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942,03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873,11599</w:t>
            </w:r>
          </w:p>
        </w:tc>
      </w:tr>
      <w:tr w:rsidR="001944A5" w:rsidRPr="001944A5" w:rsidTr="001944A5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5,197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7,536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,176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156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32852</w:t>
            </w:r>
          </w:p>
        </w:tc>
      </w:tr>
      <w:tr w:rsidR="001944A5" w:rsidRPr="001944A5" w:rsidTr="001944A5">
        <w:trPr>
          <w:trHeight w:val="10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2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79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оме того, за счет средств федерального бюджета (планируемые объемы обязательств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6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1 "Укрепление гражданского единства и гармонизация межнациональных отношений в Камчатском крае"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761,745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73,063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7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00,98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,00000</w:t>
            </w:r>
          </w:p>
        </w:tc>
      </w:tr>
      <w:tr w:rsidR="001944A5" w:rsidRPr="001944A5" w:rsidTr="001944A5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05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92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89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2,6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92,3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8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56,245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60,463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5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38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,00000</w:t>
            </w:r>
          </w:p>
        </w:tc>
      </w:tr>
      <w:tr w:rsidR="001944A5" w:rsidRPr="001944A5" w:rsidTr="001944A5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43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43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20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67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5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85,706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4,274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5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6,03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,00000</w:t>
            </w:r>
          </w:p>
        </w:tc>
      </w:tr>
      <w:tr w:rsidR="001944A5" w:rsidRPr="001944A5" w:rsidTr="001944A5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88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8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8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11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оме того, за счет средств федерального бюджета (планируемые объемы обязательств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8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комплекса мер по гармонизации межнациональных отношений и проведение информационной кампании, направленной на гармонизацию межнациональных отношений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78,332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0,000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7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63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0000</w:t>
            </w:r>
          </w:p>
        </w:tc>
      </w:tr>
      <w:tr w:rsidR="001944A5" w:rsidRPr="001944A5" w:rsidTr="001944A5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17,899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4,99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2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2,899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4,999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2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3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43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5,000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0,03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0000</w:t>
            </w:r>
          </w:p>
        </w:tc>
      </w:tr>
      <w:tr w:rsidR="001944A5" w:rsidRPr="001944A5" w:rsidTr="001944A5">
        <w:trPr>
          <w:trHeight w:val="3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15,43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5,000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4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5,03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0000</w:t>
            </w:r>
          </w:p>
        </w:tc>
      </w:tr>
      <w:tr w:rsidR="001944A5" w:rsidRPr="001944A5" w:rsidTr="001944A5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8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11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оме того, за счет средств федерального бюджета (планируемые объемы обязательств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2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иводействие </w:t>
            </w:r>
            <w:proofErr w:type="spellStart"/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ализации</w:t>
            </w:r>
            <w:proofErr w:type="spellEnd"/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лодежи Камчатского края и недопущение ее вовлечения в экстремистскую и террористическую деятельность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088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8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088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8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1944A5" w:rsidRPr="001944A5" w:rsidTr="001944A5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088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88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1944A5" w:rsidRPr="001944A5" w:rsidTr="001944A5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10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оме того, за счет средств федерального бюджета (планируемые объемы обязательств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37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сохранению национальных культур и поддержка языкового многообразия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60,304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304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3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07,60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7,60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66,60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7,600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9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2,703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2,70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43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43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0,273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9,273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6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10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оме того, за счет средств  федерального бюджета (планируемые объемы обязательств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6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форм взаимодействия органов государственной власти и этнокультурных объединений и содействие социальной и культурной интеграции мигрантов в принимающее сообщество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5,020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4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35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5,020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4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5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20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67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5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6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11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оме того, за счет средств федерального бюджета (планируемые </w:t>
            </w: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емы обязательств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39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 "Патриотическое воспитание граждан Российской Федерации в Камчатском крае"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79,814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7,439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6,899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0,10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7,685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7,68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5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 (84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7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2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5,1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0,814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67,739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2,699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5,00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7,685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7,68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,497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,497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 (84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83,375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699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5,00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7,685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7,68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1,94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1,94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9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счет средств прочих </w:t>
            </w: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х источ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10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оме того, за счет средств федерального бюджета (планируемые объемы обязательств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3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форм и методов работы по патриотическому воспитанию граждан Российской Федерации в Камчатском крае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0,42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423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0,42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42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,42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423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11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оме того, за счет средств  федерального бюджета (планируемые объемы обязательств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5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совершенствование информационного и научно-методического обеспечения в области патриотического воспитания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73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73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73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7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73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73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6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10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оме того, за счет средств федерального бюджета (планируемые объемы обязательств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5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призывной подготовки молодежи в Камчатском крае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64,017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,647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2,685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2,68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64,017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,647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2,685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2,68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,64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,647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40,370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2,685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2,68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11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оме того, за счет средств  федерального бюджета (планируемые объемы обязательств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5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олонтерского движения как важного элемента системы патриотического воспитания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72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94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2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94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94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94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4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108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оме того, за счет средств федерального бюджета  (планируемые </w:t>
            </w: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емы обязательств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33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и восстановление</w:t>
            </w: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инских захоронений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7,578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473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10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 (846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3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70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2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5,10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08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44A5" w:rsidRPr="001944A5" w:rsidTr="001944A5">
        <w:trPr>
          <w:trHeight w:val="408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 (846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5789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0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736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52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44A5" w:rsidRPr="001944A5" w:rsidTr="001944A5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10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оме того, за счет средств федерального бюджета  (планируемые объемы обязательств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33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lang w:eastAsia="ru-RU"/>
              </w:rPr>
              <w:t>2.6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В Региональный проект "Патриотическое воспитание граждан Российской </w:t>
            </w: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 (Камчатский край)"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9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10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оме того, за счет средств федерального бюджета  (планируемые объемы обязательств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2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 «Устойчивое развитие коренных малочисленных народов Севера, Сибири и Дальнего Востока, проживающих в Камчатском крае»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057,61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570,49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21,647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42,28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87,147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87,14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8,89503</w:t>
            </w:r>
          </w:p>
        </w:tc>
      </w:tr>
      <w:tr w:rsidR="001944A5" w:rsidRPr="001944A5" w:rsidTr="001944A5">
        <w:trPr>
          <w:trHeight w:val="48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099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26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26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1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15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15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8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8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8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8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8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90,91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7,31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3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3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3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8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 (84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8,68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9,38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8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 (85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820,82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094,86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89,35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93,547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1,747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1,74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9,56651</w:t>
            </w:r>
          </w:p>
        </w:tc>
      </w:tr>
      <w:tr w:rsidR="001944A5" w:rsidRPr="001944A5" w:rsidTr="001944A5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29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29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,958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,95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79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4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4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4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83,42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2,29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7,85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3,28521</w:t>
            </w:r>
          </w:p>
        </w:tc>
      </w:tr>
      <w:tr w:rsidR="001944A5" w:rsidRPr="001944A5" w:rsidTr="001944A5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 (84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19,836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49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96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08,747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6,947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6,94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2,727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2,72732</w:t>
            </w:r>
          </w:p>
        </w:tc>
      </w:tr>
      <w:tr w:rsidR="001944A5" w:rsidRPr="001944A5" w:rsidTr="001944A5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67,72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4,17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55398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 (84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,946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,94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,938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68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596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33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32852</w:t>
            </w:r>
          </w:p>
        </w:tc>
      </w:tr>
      <w:tr w:rsidR="001944A5" w:rsidRPr="001944A5" w:rsidTr="001944A5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854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26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26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32852</w:t>
            </w:r>
          </w:p>
        </w:tc>
      </w:tr>
      <w:tr w:rsidR="001944A5" w:rsidRPr="001944A5" w:rsidTr="001944A5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 (85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417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417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 (84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,666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33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33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счет средств государственных </w:t>
            </w: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2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8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 того планируемые объемы обязатель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5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традиционных отраслей хозяйствования в Камчатском крае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47,506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5,83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8,33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3,33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2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 (85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2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74,172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4,17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2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0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 (85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4,172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4,17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0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0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,083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417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33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33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0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 (85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417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417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0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,666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33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33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76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6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2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87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 того планируемые объемы обязатель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36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полнительных гарантий по оказанию медицинских и социальных услуг в целях повышения качества жизни коренных малочисленных народов Севера, Сибири и Дальнего Восток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179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94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9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94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94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79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4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4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4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79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4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4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4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9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 того планируемые объемы обязатель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0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доступа к образовательным услугам малочисленных народов Севера с учетом их этнокультурных особенностей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51,705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9,90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9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9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9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9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9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1,705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9,90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,958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,95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,946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,94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1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8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 того планируемые объемы обязатель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5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и развитие национальной культуры, традиций и обычаев коренных малочисленных народов Севера, Сибири и Дальнего Восток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879,198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634,74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78,514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2,347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42,347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42,34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8,89503</w:t>
            </w:r>
          </w:p>
        </w:tc>
      </w:tr>
      <w:tr w:rsidR="001944A5" w:rsidRPr="001944A5" w:rsidTr="001944A5">
        <w:trPr>
          <w:trHeight w:val="57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99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26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26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1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15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15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7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 (84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8,68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9,38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7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90,91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7,31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3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3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3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5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115,743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00,78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44,55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16,947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947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94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9,56651</w:t>
            </w:r>
          </w:p>
        </w:tc>
      </w:tr>
      <w:tr w:rsidR="001944A5" w:rsidRPr="001944A5" w:rsidTr="001944A5">
        <w:trPr>
          <w:trHeight w:val="45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29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29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5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5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83,42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2,29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7,85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3,28521</w:t>
            </w:r>
          </w:p>
        </w:tc>
      </w:tr>
      <w:tr w:rsidR="001944A5" w:rsidRPr="001944A5" w:rsidTr="001944A5">
        <w:trPr>
          <w:trHeight w:val="45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2,727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2,72732</w:t>
            </w:r>
          </w:p>
        </w:tc>
      </w:tr>
      <w:tr w:rsidR="001944A5" w:rsidRPr="001944A5" w:rsidTr="001944A5">
        <w:trPr>
          <w:trHeight w:val="45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5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 (85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93,553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55398</w:t>
            </w:r>
          </w:p>
        </w:tc>
      </w:tr>
      <w:tr w:rsidR="001944A5" w:rsidRPr="001944A5" w:rsidTr="001944A5">
        <w:trPr>
          <w:trHeight w:val="45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 (84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88,036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49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6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76,947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47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4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7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 (84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5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854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26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26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32852</w:t>
            </w:r>
          </w:p>
        </w:tc>
      </w:tr>
      <w:tr w:rsidR="001944A5" w:rsidRPr="001944A5" w:rsidTr="001944A5">
        <w:trPr>
          <w:trHeight w:val="45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5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854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26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26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32852</w:t>
            </w:r>
          </w:p>
        </w:tc>
      </w:tr>
      <w:tr w:rsidR="001944A5" w:rsidRPr="001944A5" w:rsidTr="001944A5">
        <w:trPr>
          <w:trHeight w:val="45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 (85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76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76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78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 того планируемые объемы обязатель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0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lang w:eastAsia="ru-RU"/>
              </w:rPr>
              <w:t>3.5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2 Региональный проект «Создание условий для реализации творческого потенциала нации «Творческие люди»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9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78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 того планируемые объемы обязатель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39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4 "Обеспечение реализации Программы"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 113,76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277,08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53,04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32,34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36,4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131,6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83,11599</w:t>
            </w:r>
          </w:p>
        </w:tc>
      </w:tr>
      <w:tr w:rsidR="001944A5" w:rsidRPr="001944A5" w:rsidTr="001944A5">
        <w:trPr>
          <w:trHeight w:val="45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5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25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 (85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3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 113,76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277,081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53,04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32,34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36,4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131,6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83,11599</w:t>
            </w:r>
          </w:p>
        </w:tc>
      </w:tr>
      <w:tr w:rsidR="001944A5" w:rsidRPr="001944A5" w:rsidTr="001944A5">
        <w:trPr>
          <w:trHeight w:val="49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430,52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93,844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53,040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32,341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36,49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131,69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83,11599</w:t>
            </w:r>
          </w:p>
        </w:tc>
      </w:tr>
      <w:tr w:rsidR="001944A5" w:rsidRPr="001944A5" w:rsidTr="001944A5">
        <w:trPr>
          <w:trHeight w:val="49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 (85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683,236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683,236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4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81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9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9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106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оме того, за счет средств федерального бюджета (планируемые объемы обязательств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5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государственной программы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 113,76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277,08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53,04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32,34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36,4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131,6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83,11599</w:t>
            </w:r>
          </w:p>
        </w:tc>
      </w:tr>
      <w:tr w:rsidR="001944A5" w:rsidRPr="001944A5" w:rsidTr="001944A5">
        <w:trPr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 (84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2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 (85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 113,76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277,081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53,04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32,34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36,4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131,6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83,11599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 (84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430,52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93,844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53,04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32,34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36,4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131,6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83,11599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 (85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683,236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683,236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109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оме того, за счет средств федерального бюджета (планируемые </w:t>
            </w: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емы обязательств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25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5 "Развитие гражданской активности и государственная поддержка некоммерческих неправительственных организаций"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990,45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31,35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45,3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41,108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36,30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36,30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0,00000</w:t>
            </w:r>
          </w:p>
        </w:tc>
      </w:tr>
      <w:tr w:rsidR="001944A5" w:rsidRPr="001944A5" w:rsidTr="001944A5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679,193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12,5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20,8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73,286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36,303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36,303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1,259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,856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,58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822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10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25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учшение условий для обеспечения реализации прав и интересов граждан, исследование состояния общественного сектора, консультационная и методическая поддержка </w:t>
            </w: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х организаций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счет средств государственных </w:t>
            </w: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13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25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ование развития местных сообществ, развития благотворительност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10,05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9,92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4,0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6,05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4,59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3,56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2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8,22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,459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35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2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82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25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lang w:eastAsia="ru-RU"/>
              </w:rPr>
              <w:t>5.3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финансовой поддержки некоммерческим организаций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220,58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1,43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5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31,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220,58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1,43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5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31,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10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25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lang w:eastAsia="ru-RU"/>
              </w:rPr>
              <w:t>5.4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гражданских инициатив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25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lang w:eastAsia="ru-RU"/>
              </w:rPr>
              <w:t>5.5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и поддержка инфраструктуры для деятельности </w:t>
            </w: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х организаций на региональном и муниципальном уровнях, имущественная поддержка некоммерческих организаций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92,315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7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3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3,9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6,30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6,30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36,515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3,9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6,30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6,30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12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25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lang w:eastAsia="ru-RU"/>
              </w:rPr>
              <w:t>5.6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сопровождение подпрограммы и общественно полезной деятельности некоммерческих организаций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25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6 "Молодежь Камчатки"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 425,96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516,3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907,457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042,79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959,40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5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2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5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 190,66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516,3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672,157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042,79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959,40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 374,26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699,9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672,157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042,79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959,40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10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25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6.1 Вовлечение молодёжи в социальную практику и её информирование о потенциальных возможностях развития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10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оме того, планируемые объемы обязательств </w:t>
            </w: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25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6.2 Создание условий для интеллектуального, творческого развития молодежи, реализации ее научно-технического и творческого потенциал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43,187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6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93,64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6,57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6,57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2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126,787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93,64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6,57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6,57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10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25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6.3 Укрепление института молодой семь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10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25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6.4 Обеспечение деятельности учреждений сферы молодежной политик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73,29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529,5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948,73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689,222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605,83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73,29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529,5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948,73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689,222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605,83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10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25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6.5 Мероприятия по улучшению инфраструктуры сферы государственной </w:t>
            </w: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лодежной политик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10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25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6. 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.8 Региональный проект "Социальная активность"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78,080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78,08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5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2,780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78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10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 того, планируемые объемы обязательств федерального бюджета</w:t>
            </w:r>
            <w:bookmarkStart w:id="7" w:name="_GoBack"/>
            <w:bookmarkEnd w:id="7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25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 Региональный проект "Развитие системы поддержки молодежи («Молодежь </w:t>
            </w: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и») (Камчатский край)"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944A5" w:rsidRPr="001944A5" w:rsidTr="001944A5">
        <w:trPr>
          <w:trHeight w:val="18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4A5" w:rsidRPr="001944A5" w:rsidRDefault="001944A5" w:rsidP="0019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</w:tbl>
    <w:p w:rsidR="00D73D75" w:rsidRPr="005850BD" w:rsidRDefault="00D73D75" w:rsidP="00FE4A43">
      <w:pPr>
        <w:rPr>
          <w:rFonts w:ascii="Times New Roman" w:hAnsi="Times New Roman" w:cs="Times New Roman"/>
          <w:sz w:val="28"/>
          <w:szCs w:val="28"/>
        </w:rPr>
      </w:pPr>
    </w:p>
    <w:sectPr w:rsidR="00D73D75" w:rsidRPr="005850BD" w:rsidSect="00DF0773">
      <w:pgSz w:w="16838" w:h="11906" w:orient="landscape"/>
      <w:pgMar w:top="567" w:right="53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DD9" w:rsidRDefault="00432DD9" w:rsidP="0031799B">
      <w:pPr>
        <w:spacing w:after="0" w:line="240" w:lineRule="auto"/>
      </w:pPr>
      <w:r>
        <w:separator/>
      </w:r>
    </w:p>
  </w:endnote>
  <w:endnote w:type="continuationSeparator" w:id="0">
    <w:p w:rsidR="00432DD9" w:rsidRDefault="00432DD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DD9" w:rsidRDefault="00432DD9" w:rsidP="0031799B">
      <w:pPr>
        <w:spacing w:after="0" w:line="240" w:lineRule="auto"/>
      </w:pPr>
      <w:r>
        <w:separator/>
      </w:r>
    </w:p>
  </w:footnote>
  <w:footnote w:type="continuationSeparator" w:id="0">
    <w:p w:rsidR="00432DD9" w:rsidRDefault="00432DD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97214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14C7B" w:rsidRPr="00DE4BBC" w:rsidRDefault="00114C7B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E4B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4B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4B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238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E4B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14C7B" w:rsidRDefault="00114C7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base_23848_181308_32772" style="width:816pt;height:408pt;visibility:visible" o:bullet="t">
        <v:imagedata r:id="rId1" o:title="base_23848_181308_32772"/>
        <o:lock v:ext="edit" aspectratio="f"/>
      </v:shape>
    </w:pict>
  </w:numPicBullet>
  <w:abstractNum w:abstractNumId="0" w15:restartNumberingAfterBreak="0">
    <w:nsid w:val="04D5118E"/>
    <w:multiLevelType w:val="hybridMultilevel"/>
    <w:tmpl w:val="95CAE5EC"/>
    <w:lvl w:ilvl="0" w:tplc="04190011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0AB742C7"/>
    <w:multiLevelType w:val="hybridMultilevel"/>
    <w:tmpl w:val="E6DC07A4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C5F20"/>
    <w:multiLevelType w:val="hybridMultilevel"/>
    <w:tmpl w:val="65DACA1A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E104E"/>
    <w:multiLevelType w:val="hybridMultilevel"/>
    <w:tmpl w:val="F7FC0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E29B5"/>
    <w:multiLevelType w:val="hybridMultilevel"/>
    <w:tmpl w:val="FCAE2412"/>
    <w:lvl w:ilvl="0" w:tplc="ED08115A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7721F"/>
    <w:multiLevelType w:val="hybridMultilevel"/>
    <w:tmpl w:val="E6DC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0738E"/>
    <w:multiLevelType w:val="hybridMultilevel"/>
    <w:tmpl w:val="354AC868"/>
    <w:lvl w:ilvl="0" w:tplc="ED08115A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46436"/>
    <w:multiLevelType w:val="hybridMultilevel"/>
    <w:tmpl w:val="8DCAE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C4C55"/>
    <w:multiLevelType w:val="hybridMultilevel"/>
    <w:tmpl w:val="BC0A3B32"/>
    <w:lvl w:ilvl="0" w:tplc="A54E18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AC69C3"/>
    <w:multiLevelType w:val="hybridMultilevel"/>
    <w:tmpl w:val="DA2A1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02933"/>
    <w:multiLevelType w:val="hybridMultilevel"/>
    <w:tmpl w:val="89DC60D8"/>
    <w:lvl w:ilvl="0" w:tplc="24145662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25666210"/>
    <w:multiLevelType w:val="hybridMultilevel"/>
    <w:tmpl w:val="29645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47BFE"/>
    <w:multiLevelType w:val="hybridMultilevel"/>
    <w:tmpl w:val="EF7630E2"/>
    <w:lvl w:ilvl="0" w:tplc="ED08115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42E8D"/>
    <w:multiLevelType w:val="hybridMultilevel"/>
    <w:tmpl w:val="3098806E"/>
    <w:lvl w:ilvl="0" w:tplc="541C1A82">
      <w:start w:val="2020"/>
      <w:numFmt w:val="decimal"/>
      <w:lvlText w:val="%1"/>
      <w:lvlJc w:val="left"/>
      <w:pPr>
        <w:ind w:left="62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 w15:restartNumberingAfterBreak="0">
    <w:nsid w:val="35B34CA1"/>
    <w:multiLevelType w:val="hybridMultilevel"/>
    <w:tmpl w:val="F04C3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278E"/>
    <w:multiLevelType w:val="hybridMultilevel"/>
    <w:tmpl w:val="A8A8A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E4F83"/>
    <w:multiLevelType w:val="hybridMultilevel"/>
    <w:tmpl w:val="79900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41884"/>
    <w:multiLevelType w:val="hybridMultilevel"/>
    <w:tmpl w:val="EEC6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F1AA5"/>
    <w:multiLevelType w:val="hybridMultilevel"/>
    <w:tmpl w:val="71DC9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37E8B"/>
    <w:multiLevelType w:val="hybridMultilevel"/>
    <w:tmpl w:val="049E77B2"/>
    <w:lvl w:ilvl="0" w:tplc="ED08115A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17C9C"/>
    <w:multiLevelType w:val="hybridMultilevel"/>
    <w:tmpl w:val="D3002170"/>
    <w:lvl w:ilvl="0" w:tplc="D8FAA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B63917"/>
    <w:multiLevelType w:val="hybridMultilevel"/>
    <w:tmpl w:val="5C28F294"/>
    <w:lvl w:ilvl="0" w:tplc="ED08115A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618AA"/>
    <w:multiLevelType w:val="hybridMultilevel"/>
    <w:tmpl w:val="098EF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41E1A"/>
    <w:multiLevelType w:val="hybridMultilevel"/>
    <w:tmpl w:val="BC5A4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E7C6F"/>
    <w:multiLevelType w:val="hybridMultilevel"/>
    <w:tmpl w:val="10AE26E4"/>
    <w:lvl w:ilvl="0" w:tplc="ED08115A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D49F9"/>
    <w:multiLevelType w:val="hybridMultilevel"/>
    <w:tmpl w:val="355EDD8E"/>
    <w:lvl w:ilvl="0" w:tplc="0DA4B458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6" w15:restartNumberingAfterBreak="0">
    <w:nsid w:val="6A2A2986"/>
    <w:multiLevelType w:val="hybridMultilevel"/>
    <w:tmpl w:val="C4E06B0E"/>
    <w:lvl w:ilvl="0" w:tplc="ED08115A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3"/>
  </w:num>
  <w:num w:numId="5">
    <w:abstractNumId w:val="18"/>
  </w:num>
  <w:num w:numId="6">
    <w:abstractNumId w:val="23"/>
  </w:num>
  <w:num w:numId="7">
    <w:abstractNumId w:val="25"/>
  </w:num>
  <w:num w:numId="8">
    <w:abstractNumId w:val="15"/>
  </w:num>
  <w:num w:numId="9">
    <w:abstractNumId w:val="7"/>
  </w:num>
  <w:num w:numId="10">
    <w:abstractNumId w:val="16"/>
  </w:num>
  <w:num w:numId="11">
    <w:abstractNumId w:val="10"/>
  </w:num>
  <w:num w:numId="12">
    <w:abstractNumId w:val="22"/>
  </w:num>
  <w:num w:numId="13">
    <w:abstractNumId w:val="14"/>
  </w:num>
  <w:num w:numId="14">
    <w:abstractNumId w:val="2"/>
  </w:num>
  <w:num w:numId="15">
    <w:abstractNumId w:val="8"/>
  </w:num>
  <w:num w:numId="16">
    <w:abstractNumId w:val="20"/>
  </w:num>
  <w:num w:numId="17">
    <w:abstractNumId w:val="0"/>
  </w:num>
  <w:num w:numId="18">
    <w:abstractNumId w:val="5"/>
  </w:num>
  <w:num w:numId="19">
    <w:abstractNumId w:val="1"/>
  </w:num>
  <w:num w:numId="20">
    <w:abstractNumId w:val="4"/>
  </w:num>
  <w:num w:numId="21">
    <w:abstractNumId w:val="6"/>
  </w:num>
  <w:num w:numId="22">
    <w:abstractNumId w:val="26"/>
  </w:num>
  <w:num w:numId="23">
    <w:abstractNumId w:val="12"/>
  </w:num>
  <w:num w:numId="24">
    <w:abstractNumId w:val="19"/>
  </w:num>
  <w:num w:numId="25">
    <w:abstractNumId w:val="21"/>
  </w:num>
  <w:num w:numId="26">
    <w:abstractNumId w:val="2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3CC8"/>
    <w:rsid w:val="0000575F"/>
    <w:rsid w:val="00013C61"/>
    <w:rsid w:val="000179ED"/>
    <w:rsid w:val="00021A99"/>
    <w:rsid w:val="00025D4B"/>
    <w:rsid w:val="00033533"/>
    <w:rsid w:val="00035E2D"/>
    <w:rsid w:val="00040905"/>
    <w:rsid w:val="00043ABD"/>
    <w:rsid w:val="000444F8"/>
    <w:rsid w:val="00045111"/>
    <w:rsid w:val="00045304"/>
    <w:rsid w:val="00046B54"/>
    <w:rsid w:val="000476AD"/>
    <w:rsid w:val="00053869"/>
    <w:rsid w:val="00053901"/>
    <w:rsid w:val="0005519E"/>
    <w:rsid w:val="00066C50"/>
    <w:rsid w:val="000701C6"/>
    <w:rsid w:val="000718A3"/>
    <w:rsid w:val="00076132"/>
    <w:rsid w:val="00077162"/>
    <w:rsid w:val="00082619"/>
    <w:rsid w:val="00085EB7"/>
    <w:rsid w:val="000949A7"/>
    <w:rsid w:val="00095795"/>
    <w:rsid w:val="000B1239"/>
    <w:rsid w:val="000B4B04"/>
    <w:rsid w:val="000B6834"/>
    <w:rsid w:val="000B6844"/>
    <w:rsid w:val="000C16C2"/>
    <w:rsid w:val="000C6EA9"/>
    <w:rsid w:val="000C7139"/>
    <w:rsid w:val="000D15BB"/>
    <w:rsid w:val="000E53EF"/>
    <w:rsid w:val="000F69A5"/>
    <w:rsid w:val="00110891"/>
    <w:rsid w:val="001125EB"/>
    <w:rsid w:val="00112C1A"/>
    <w:rsid w:val="00114C7B"/>
    <w:rsid w:val="001208AF"/>
    <w:rsid w:val="00126E08"/>
    <w:rsid w:val="00126EFA"/>
    <w:rsid w:val="00126F27"/>
    <w:rsid w:val="0013082B"/>
    <w:rsid w:val="00135673"/>
    <w:rsid w:val="0014071F"/>
    <w:rsid w:val="00140E22"/>
    <w:rsid w:val="00142A1E"/>
    <w:rsid w:val="00144094"/>
    <w:rsid w:val="00155D1E"/>
    <w:rsid w:val="00180140"/>
    <w:rsid w:val="00181702"/>
    <w:rsid w:val="00181A55"/>
    <w:rsid w:val="00184DDB"/>
    <w:rsid w:val="001944A5"/>
    <w:rsid w:val="001A2072"/>
    <w:rsid w:val="001A3DA2"/>
    <w:rsid w:val="001B4E0B"/>
    <w:rsid w:val="001C15D6"/>
    <w:rsid w:val="001C4236"/>
    <w:rsid w:val="001D00F5"/>
    <w:rsid w:val="001D1E25"/>
    <w:rsid w:val="001D4724"/>
    <w:rsid w:val="001D7ECC"/>
    <w:rsid w:val="001E2729"/>
    <w:rsid w:val="001F1DD5"/>
    <w:rsid w:val="001F1E9F"/>
    <w:rsid w:val="00200FD4"/>
    <w:rsid w:val="00220B8B"/>
    <w:rsid w:val="0022234A"/>
    <w:rsid w:val="00225873"/>
    <w:rsid w:val="00225F0E"/>
    <w:rsid w:val="002336F5"/>
    <w:rsid w:val="00233FCB"/>
    <w:rsid w:val="0024385A"/>
    <w:rsid w:val="002511CB"/>
    <w:rsid w:val="00252789"/>
    <w:rsid w:val="00257670"/>
    <w:rsid w:val="002654C9"/>
    <w:rsid w:val="002700DD"/>
    <w:rsid w:val="00275698"/>
    <w:rsid w:val="00285797"/>
    <w:rsid w:val="00294491"/>
    <w:rsid w:val="00295AC8"/>
    <w:rsid w:val="00297CA9"/>
    <w:rsid w:val="002A481A"/>
    <w:rsid w:val="002C2B5A"/>
    <w:rsid w:val="002C4395"/>
    <w:rsid w:val="002D2CD3"/>
    <w:rsid w:val="002D5D0F"/>
    <w:rsid w:val="002D78A9"/>
    <w:rsid w:val="002E3292"/>
    <w:rsid w:val="002E3E7F"/>
    <w:rsid w:val="002E4E87"/>
    <w:rsid w:val="002F11F1"/>
    <w:rsid w:val="002F3844"/>
    <w:rsid w:val="002F4F59"/>
    <w:rsid w:val="0030022E"/>
    <w:rsid w:val="00300672"/>
    <w:rsid w:val="00313CF4"/>
    <w:rsid w:val="0031799B"/>
    <w:rsid w:val="0032106D"/>
    <w:rsid w:val="00325258"/>
    <w:rsid w:val="00327B6F"/>
    <w:rsid w:val="003435A1"/>
    <w:rsid w:val="0034771A"/>
    <w:rsid w:val="0035669E"/>
    <w:rsid w:val="003625E9"/>
    <w:rsid w:val="00374C3C"/>
    <w:rsid w:val="003776F4"/>
    <w:rsid w:val="00377B76"/>
    <w:rsid w:val="0038403D"/>
    <w:rsid w:val="003932CA"/>
    <w:rsid w:val="00397C94"/>
    <w:rsid w:val="003B0709"/>
    <w:rsid w:val="003B52E1"/>
    <w:rsid w:val="003B55E1"/>
    <w:rsid w:val="003C0BA2"/>
    <w:rsid w:val="003C1DE2"/>
    <w:rsid w:val="003C30E0"/>
    <w:rsid w:val="003C5DA8"/>
    <w:rsid w:val="003E1115"/>
    <w:rsid w:val="003E593E"/>
    <w:rsid w:val="003E5DB6"/>
    <w:rsid w:val="003F0449"/>
    <w:rsid w:val="003F4BE5"/>
    <w:rsid w:val="00412C87"/>
    <w:rsid w:val="00420693"/>
    <w:rsid w:val="004231DD"/>
    <w:rsid w:val="004252FA"/>
    <w:rsid w:val="00430C45"/>
    <w:rsid w:val="0043251D"/>
    <w:rsid w:val="00432DD9"/>
    <w:rsid w:val="004334B7"/>
    <w:rsid w:val="004348C7"/>
    <w:rsid w:val="0043505F"/>
    <w:rsid w:val="004351FE"/>
    <w:rsid w:val="004415AF"/>
    <w:rsid w:val="004440D5"/>
    <w:rsid w:val="004549E8"/>
    <w:rsid w:val="00456A4C"/>
    <w:rsid w:val="00457E3F"/>
    <w:rsid w:val="00464949"/>
    <w:rsid w:val="00466B97"/>
    <w:rsid w:val="00474645"/>
    <w:rsid w:val="00480C7C"/>
    <w:rsid w:val="00497308"/>
    <w:rsid w:val="004A01CF"/>
    <w:rsid w:val="004B221A"/>
    <w:rsid w:val="004B31E1"/>
    <w:rsid w:val="004B35F7"/>
    <w:rsid w:val="004C1C88"/>
    <w:rsid w:val="004C3D26"/>
    <w:rsid w:val="004C4630"/>
    <w:rsid w:val="004D2489"/>
    <w:rsid w:val="004E00B2"/>
    <w:rsid w:val="004E554E"/>
    <w:rsid w:val="004E6A87"/>
    <w:rsid w:val="005032FA"/>
    <w:rsid w:val="00503FC3"/>
    <w:rsid w:val="00515B2B"/>
    <w:rsid w:val="005171ED"/>
    <w:rsid w:val="005228B4"/>
    <w:rsid w:val="00522DED"/>
    <w:rsid w:val="005271B3"/>
    <w:rsid w:val="00533659"/>
    <w:rsid w:val="005578C9"/>
    <w:rsid w:val="00561C41"/>
    <w:rsid w:val="00563B33"/>
    <w:rsid w:val="00564BC3"/>
    <w:rsid w:val="005756F4"/>
    <w:rsid w:val="00576D34"/>
    <w:rsid w:val="00576E35"/>
    <w:rsid w:val="005846D7"/>
    <w:rsid w:val="005850BD"/>
    <w:rsid w:val="0058624E"/>
    <w:rsid w:val="005864B6"/>
    <w:rsid w:val="00587C08"/>
    <w:rsid w:val="00595568"/>
    <w:rsid w:val="005B0834"/>
    <w:rsid w:val="005C3477"/>
    <w:rsid w:val="005D2235"/>
    <w:rsid w:val="005D2494"/>
    <w:rsid w:val="005E1256"/>
    <w:rsid w:val="005E6B51"/>
    <w:rsid w:val="005F11A7"/>
    <w:rsid w:val="005F1F7D"/>
    <w:rsid w:val="005F6A01"/>
    <w:rsid w:val="006070F6"/>
    <w:rsid w:val="006106F7"/>
    <w:rsid w:val="00614FE9"/>
    <w:rsid w:val="00621287"/>
    <w:rsid w:val="006271E6"/>
    <w:rsid w:val="00631037"/>
    <w:rsid w:val="00650CAB"/>
    <w:rsid w:val="006516C7"/>
    <w:rsid w:val="00651ADE"/>
    <w:rsid w:val="00663D27"/>
    <w:rsid w:val="006649CF"/>
    <w:rsid w:val="006664BC"/>
    <w:rsid w:val="00681BFE"/>
    <w:rsid w:val="0069463E"/>
    <w:rsid w:val="00695406"/>
    <w:rsid w:val="0069601C"/>
    <w:rsid w:val="006A541B"/>
    <w:rsid w:val="006A790A"/>
    <w:rsid w:val="006B115E"/>
    <w:rsid w:val="006B38B9"/>
    <w:rsid w:val="006C1604"/>
    <w:rsid w:val="006C2B54"/>
    <w:rsid w:val="006D0F8B"/>
    <w:rsid w:val="006D3AE4"/>
    <w:rsid w:val="006D6A19"/>
    <w:rsid w:val="006E4E8A"/>
    <w:rsid w:val="006E593A"/>
    <w:rsid w:val="006E5983"/>
    <w:rsid w:val="006F0CFE"/>
    <w:rsid w:val="006F5D44"/>
    <w:rsid w:val="00705E40"/>
    <w:rsid w:val="00710E4D"/>
    <w:rsid w:val="00712F20"/>
    <w:rsid w:val="00714754"/>
    <w:rsid w:val="00715C07"/>
    <w:rsid w:val="00725A0F"/>
    <w:rsid w:val="00732F97"/>
    <w:rsid w:val="0073375D"/>
    <w:rsid w:val="0074156B"/>
    <w:rsid w:val="00741B8C"/>
    <w:rsid w:val="00743096"/>
    <w:rsid w:val="00744B7F"/>
    <w:rsid w:val="00751D40"/>
    <w:rsid w:val="00753407"/>
    <w:rsid w:val="0075784B"/>
    <w:rsid w:val="00796B9B"/>
    <w:rsid w:val="007B1F5C"/>
    <w:rsid w:val="007B35D4"/>
    <w:rsid w:val="007B3851"/>
    <w:rsid w:val="007C1EA6"/>
    <w:rsid w:val="007C57CA"/>
    <w:rsid w:val="007D0B52"/>
    <w:rsid w:val="007D746A"/>
    <w:rsid w:val="007E0DD9"/>
    <w:rsid w:val="007E266F"/>
    <w:rsid w:val="007E523A"/>
    <w:rsid w:val="007E7ADA"/>
    <w:rsid w:val="007F0218"/>
    <w:rsid w:val="007F10D5"/>
    <w:rsid w:val="007F3D5B"/>
    <w:rsid w:val="00805968"/>
    <w:rsid w:val="00812B9A"/>
    <w:rsid w:val="008162C3"/>
    <w:rsid w:val="008169C8"/>
    <w:rsid w:val="00820544"/>
    <w:rsid w:val="0085086B"/>
    <w:rsid w:val="0085578D"/>
    <w:rsid w:val="00860C71"/>
    <w:rsid w:val="0086478F"/>
    <w:rsid w:val="008708D4"/>
    <w:rsid w:val="00877EE3"/>
    <w:rsid w:val="00883E65"/>
    <w:rsid w:val="0089042F"/>
    <w:rsid w:val="00891FBC"/>
    <w:rsid w:val="0089395C"/>
    <w:rsid w:val="00894735"/>
    <w:rsid w:val="008A30FA"/>
    <w:rsid w:val="008B1995"/>
    <w:rsid w:val="008B262E"/>
    <w:rsid w:val="008B668F"/>
    <w:rsid w:val="008C0054"/>
    <w:rsid w:val="008C6572"/>
    <w:rsid w:val="008C69CF"/>
    <w:rsid w:val="008D4AE0"/>
    <w:rsid w:val="008D6090"/>
    <w:rsid w:val="008D6646"/>
    <w:rsid w:val="008D7127"/>
    <w:rsid w:val="008E7965"/>
    <w:rsid w:val="008F2635"/>
    <w:rsid w:val="008F3EA8"/>
    <w:rsid w:val="0090060E"/>
    <w:rsid w:val="0090254C"/>
    <w:rsid w:val="00907229"/>
    <w:rsid w:val="0091416A"/>
    <w:rsid w:val="0091585A"/>
    <w:rsid w:val="00925E4D"/>
    <w:rsid w:val="009277F0"/>
    <w:rsid w:val="0093395B"/>
    <w:rsid w:val="0094073A"/>
    <w:rsid w:val="0094460D"/>
    <w:rsid w:val="00946D80"/>
    <w:rsid w:val="009522BB"/>
    <w:rsid w:val="0095264E"/>
    <w:rsid w:val="0095344D"/>
    <w:rsid w:val="00957C5B"/>
    <w:rsid w:val="00960D8A"/>
    <w:rsid w:val="00962575"/>
    <w:rsid w:val="00964575"/>
    <w:rsid w:val="0096751B"/>
    <w:rsid w:val="00967A48"/>
    <w:rsid w:val="00967B0A"/>
    <w:rsid w:val="0097062C"/>
    <w:rsid w:val="00981BC2"/>
    <w:rsid w:val="00983A29"/>
    <w:rsid w:val="00994031"/>
    <w:rsid w:val="00997969"/>
    <w:rsid w:val="009A471F"/>
    <w:rsid w:val="009A6D02"/>
    <w:rsid w:val="009B6E07"/>
    <w:rsid w:val="009B7229"/>
    <w:rsid w:val="009B7D4C"/>
    <w:rsid w:val="009C2A29"/>
    <w:rsid w:val="009D2D9F"/>
    <w:rsid w:val="009D441C"/>
    <w:rsid w:val="009F320C"/>
    <w:rsid w:val="00A210FE"/>
    <w:rsid w:val="00A22389"/>
    <w:rsid w:val="00A255A7"/>
    <w:rsid w:val="00A33C7A"/>
    <w:rsid w:val="00A43195"/>
    <w:rsid w:val="00A52465"/>
    <w:rsid w:val="00A531A4"/>
    <w:rsid w:val="00A540C9"/>
    <w:rsid w:val="00A5515A"/>
    <w:rsid w:val="00A66E27"/>
    <w:rsid w:val="00A75630"/>
    <w:rsid w:val="00A77769"/>
    <w:rsid w:val="00A80E2D"/>
    <w:rsid w:val="00A8227F"/>
    <w:rsid w:val="00A834AC"/>
    <w:rsid w:val="00A84370"/>
    <w:rsid w:val="00A87342"/>
    <w:rsid w:val="00AA38F0"/>
    <w:rsid w:val="00AA4017"/>
    <w:rsid w:val="00AB0F55"/>
    <w:rsid w:val="00AB3ECC"/>
    <w:rsid w:val="00AC6E43"/>
    <w:rsid w:val="00AD1A73"/>
    <w:rsid w:val="00AD7ABD"/>
    <w:rsid w:val="00AE7481"/>
    <w:rsid w:val="00AF22F3"/>
    <w:rsid w:val="00AF437F"/>
    <w:rsid w:val="00AF4409"/>
    <w:rsid w:val="00B04295"/>
    <w:rsid w:val="00B05266"/>
    <w:rsid w:val="00B07408"/>
    <w:rsid w:val="00B11806"/>
    <w:rsid w:val="00B12F65"/>
    <w:rsid w:val="00B1458F"/>
    <w:rsid w:val="00B14BB0"/>
    <w:rsid w:val="00B17A8B"/>
    <w:rsid w:val="00B25D33"/>
    <w:rsid w:val="00B27435"/>
    <w:rsid w:val="00B459C3"/>
    <w:rsid w:val="00B54605"/>
    <w:rsid w:val="00B64060"/>
    <w:rsid w:val="00B70C3B"/>
    <w:rsid w:val="00B7221A"/>
    <w:rsid w:val="00B759EC"/>
    <w:rsid w:val="00B75E4C"/>
    <w:rsid w:val="00B76752"/>
    <w:rsid w:val="00B81EC3"/>
    <w:rsid w:val="00B831E8"/>
    <w:rsid w:val="00B833C0"/>
    <w:rsid w:val="00B9433C"/>
    <w:rsid w:val="00B96307"/>
    <w:rsid w:val="00B96BE2"/>
    <w:rsid w:val="00BA5F9F"/>
    <w:rsid w:val="00BA6DC7"/>
    <w:rsid w:val="00BB478D"/>
    <w:rsid w:val="00BC1F74"/>
    <w:rsid w:val="00BD13FF"/>
    <w:rsid w:val="00BD1CDD"/>
    <w:rsid w:val="00BD6A41"/>
    <w:rsid w:val="00BD70D7"/>
    <w:rsid w:val="00BE1E47"/>
    <w:rsid w:val="00BE226F"/>
    <w:rsid w:val="00BF2E92"/>
    <w:rsid w:val="00BF3269"/>
    <w:rsid w:val="00C13973"/>
    <w:rsid w:val="00C14F1D"/>
    <w:rsid w:val="00C22F2F"/>
    <w:rsid w:val="00C23106"/>
    <w:rsid w:val="00C2415C"/>
    <w:rsid w:val="00C323A3"/>
    <w:rsid w:val="00C366DA"/>
    <w:rsid w:val="00C37488"/>
    <w:rsid w:val="00C37B1E"/>
    <w:rsid w:val="00C437B3"/>
    <w:rsid w:val="00C442AB"/>
    <w:rsid w:val="00C502D0"/>
    <w:rsid w:val="00C5260D"/>
    <w:rsid w:val="00C5596B"/>
    <w:rsid w:val="00C5604B"/>
    <w:rsid w:val="00C66F49"/>
    <w:rsid w:val="00C707F3"/>
    <w:rsid w:val="00C73DCC"/>
    <w:rsid w:val="00C73E55"/>
    <w:rsid w:val="00C84946"/>
    <w:rsid w:val="00C87E50"/>
    <w:rsid w:val="00C90D3D"/>
    <w:rsid w:val="00C943B1"/>
    <w:rsid w:val="00C970E0"/>
    <w:rsid w:val="00CA7E76"/>
    <w:rsid w:val="00CB0344"/>
    <w:rsid w:val="00CB23BB"/>
    <w:rsid w:val="00CC11FC"/>
    <w:rsid w:val="00CC1BE0"/>
    <w:rsid w:val="00CC75A1"/>
    <w:rsid w:val="00CD0B73"/>
    <w:rsid w:val="00CD405F"/>
    <w:rsid w:val="00CF40D7"/>
    <w:rsid w:val="00CF4A07"/>
    <w:rsid w:val="00D040E7"/>
    <w:rsid w:val="00D14D83"/>
    <w:rsid w:val="00D15D2E"/>
    <w:rsid w:val="00D162B8"/>
    <w:rsid w:val="00D16B35"/>
    <w:rsid w:val="00D206A1"/>
    <w:rsid w:val="00D23A1C"/>
    <w:rsid w:val="00D31705"/>
    <w:rsid w:val="00D330ED"/>
    <w:rsid w:val="00D3336A"/>
    <w:rsid w:val="00D33817"/>
    <w:rsid w:val="00D33EC8"/>
    <w:rsid w:val="00D47CEF"/>
    <w:rsid w:val="00D47D6A"/>
    <w:rsid w:val="00D50172"/>
    <w:rsid w:val="00D51DAE"/>
    <w:rsid w:val="00D602AE"/>
    <w:rsid w:val="00D63513"/>
    <w:rsid w:val="00D66AC7"/>
    <w:rsid w:val="00D73D75"/>
    <w:rsid w:val="00D83590"/>
    <w:rsid w:val="00D8382C"/>
    <w:rsid w:val="00D867A3"/>
    <w:rsid w:val="00D9628E"/>
    <w:rsid w:val="00DB3327"/>
    <w:rsid w:val="00DC189A"/>
    <w:rsid w:val="00DC1D25"/>
    <w:rsid w:val="00DC3048"/>
    <w:rsid w:val="00DC32DA"/>
    <w:rsid w:val="00DC7743"/>
    <w:rsid w:val="00DD1748"/>
    <w:rsid w:val="00DD3A94"/>
    <w:rsid w:val="00DE067A"/>
    <w:rsid w:val="00DE4BBC"/>
    <w:rsid w:val="00DE62E8"/>
    <w:rsid w:val="00DF0773"/>
    <w:rsid w:val="00DF3901"/>
    <w:rsid w:val="00DF3A35"/>
    <w:rsid w:val="00DF4149"/>
    <w:rsid w:val="00E05881"/>
    <w:rsid w:val="00E0619C"/>
    <w:rsid w:val="00E12C8B"/>
    <w:rsid w:val="00E12CD3"/>
    <w:rsid w:val="00E159EE"/>
    <w:rsid w:val="00E21060"/>
    <w:rsid w:val="00E230D2"/>
    <w:rsid w:val="00E33A4D"/>
    <w:rsid w:val="00E40499"/>
    <w:rsid w:val="00E4067D"/>
    <w:rsid w:val="00E40D0A"/>
    <w:rsid w:val="00E417A1"/>
    <w:rsid w:val="00E43CC4"/>
    <w:rsid w:val="00E60260"/>
    <w:rsid w:val="00E61A8D"/>
    <w:rsid w:val="00E72DA7"/>
    <w:rsid w:val="00E82502"/>
    <w:rsid w:val="00E8499D"/>
    <w:rsid w:val="00E8524F"/>
    <w:rsid w:val="00E92746"/>
    <w:rsid w:val="00E94AC3"/>
    <w:rsid w:val="00EA60CE"/>
    <w:rsid w:val="00EC2DBB"/>
    <w:rsid w:val="00EC34CF"/>
    <w:rsid w:val="00EC38C3"/>
    <w:rsid w:val="00EC512E"/>
    <w:rsid w:val="00ED0118"/>
    <w:rsid w:val="00ED43A5"/>
    <w:rsid w:val="00ED7EE5"/>
    <w:rsid w:val="00EF314D"/>
    <w:rsid w:val="00EF524F"/>
    <w:rsid w:val="00F01E9B"/>
    <w:rsid w:val="00F0338A"/>
    <w:rsid w:val="00F04B9B"/>
    <w:rsid w:val="00F11142"/>
    <w:rsid w:val="00F1145C"/>
    <w:rsid w:val="00F148B5"/>
    <w:rsid w:val="00F42F6B"/>
    <w:rsid w:val="00F451EF"/>
    <w:rsid w:val="00F46EC1"/>
    <w:rsid w:val="00F52709"/>
    <w:rsid w:val="00F63133"/>
    <w:rsid w:val="00F66D44"/>
    <w:rsid w:val="00F7453C"/>
    <w:rsid w:val="00F81A81"/>
    <w:rsid w:val="00FB07E7"/>
    <w:rsid w:val="00FB0FB3"/>
    <w:rsid w:val="00FB2F2B"/>
    <w:rsid w:val="00FB47AC"/>
    <w:rsid w:val="00FB5366"/>
    <w:rsid w:val="00FE0846"/>
    <w:rsid w:val="00FE4A43"/>
    <w:rsid w:val="00FF0B3D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6A3BF"/>
  <w15:chartTrackingRefBased/>
  <w15:docId w15:val="{FEFBEECA-4C59-423B-95E7-57934B0E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73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446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6D0F8B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1944A5"/>
    <w:rPr>
      <w:color w:val="800080"/>
      <w:u w:val="single"/>
    </w:rPr>
  </w:style>
  <w:style w:type="paragraph" w:customStyle="1" w:styleId="msonormal0">
    <w:name w:val="msonormal"/>
    <w:basedOn w:val="a"/>
    <w:rsid w:val="0019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944A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944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1944A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944A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944A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944A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944A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944A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944A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944A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944A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944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944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944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944A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944A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194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94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194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194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1944A5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1944A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944A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944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94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94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94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94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D79C-DBDE-43D4-B401-BE8242BB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6</Pages>
  <Words>7792</Words>
  <Characters>4442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друсяк Сергей Сергеевич</cp:lastModifiedBy>
  <cp:revision>2</cp:revision>
  <cp:lastPrinted>2022-04-26T07:12:00Z</cp:lastPrinted>
  <dcterms:created xsi:type="dcterms:W3CDTF">2022-06-24T02:57:00Z</dcterms:created>
  <dcterms:modified xsi:type="dcterms:W3CDTF">2022-07-14T01:15:00Z</dcterms:modified>
</cp:coreProperties>
</file>